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7E53A" w14:textId="77777777" w:rsidR="00A94479" w:rsidRDefault="00A94479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SUHSC SOM Faculty Assembly Meeting Minutes </w:t>
      </w:r>
    </w:p>
    <w:p w14:paraId="4631B983" w14:textId="77BE470E" w:rsidR="00B21FBC" w:rsidRDefault="00A94479" w:rsidP="00B21FBC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ing held </w:t>
      </w:r>
      <w:r w:rsidR="00D8067F">
        <w:rPr>
          <w:rFonts w:ascii="Arial" w:hAnsi="Arial" w:cs="Arial"/>
          <w:sz w:val="24"/>
          <w:szCs w:val="24"/>
        </w:rPr>
        <w:t>Thursday</w:t>
      </w:r>
      <w:r w:rsidR="0007351D">
        <w:rPr>
          <w:rFonts w:ascii="Arial" w:hAnsi="Arial" w:cs="Arial"/>
          <w:sz w:val="24"/>
          <w:szCs w:val="24"/>
        </w:rPr>
        <w:t>,</w:t>
      </w:r>
      <w:r w:rsidR="00D8067F">
        <w:rPr>
          <w:rFonts w:ascii="Arial" w:hAnsi="Arial" w:cs="Arial"/>
          <w:sz w:val="24"/>
          <w:szCs w:val="24"/>
        </w:rPr>
        <w:t xml:space="preserve"> </w:t>
      </w:r>
      <w:r w:rsidR="004E5329">
        <w:rPr>
          <w:rFonts w:ascii="Arial" w:hAnsi="Arial" w:cs="Arial"/>
          <w:sz w:val="24"/>
          <w:szCs w:val="24"/>
        </w:rPr>
        <w:t>November 3</w:t>
      </w:r>
      <w:r w:rsidR="00B21FBC">
        <w:rPr>
          <w:rFonts w:ascii="Arial" w:hAnsi="Arial" w:cs="Arial"/>
          <w:sz w:val="24"/>
          <w:szCs w:val="24"/>
        </w:rPr>
        <w:t>, 201</w:t>
      </w:r>
      <w:r w:rsidR="00813697">
        <w:rPr>
          <w:rFonts w:ascii="Arial" w:hAnsi="Arial" w:cs="Arial"/>
          <w:sz w:val="24"/>
          <w:szCs w:val="24"/>
        </w:rPr>
        <w:t>6</w:t>
      </w:r>
    </w:p>
    <w:p w14:paraId="7CA6AF74" w14:textId="77777777" w:rsidR="00B21FBC" w:rsidRDefault="00B21FBC" w:rsidP="00B21FB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A5DF51" w14:textId="24A92736" w:rsidR="00A9447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Opening:</w:t>
      </w:r>
      <w:r w:rsidR="00C25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546484">
        <w:rPr>
          <w:rFonts w:ascii="Arial" w:hAnsi="Arial" w:cs="Arial"/>
          <w:sz w:val="24"/>
          <w:szCs w:val="24"/>
        </w:rPr>
        <w:t xml:space="preserve">President Elect </w:t>
      </w:r>
      <w:r w:rsidR="00A6209D">
        <w:rPr>
          <w:rFonts w:ascii="Arial" w:hAnsi="Arial" w:cs="Arial"/>
          <w:sz w:val="24"/>
          <w:szCs w:val="24"/>
        </w:rPr>
        <w:t>O. Lee</w:t>
      </w:r>
      <w:r w:rsidR="00C25E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lled the regular meeting of the LSU</w:t>
      </w:r>
      <w:r w:rsidR="00B32379">
        <w:rPr>
          <w:rFonts w:ascii="Arial" w:hAnsi="Arial" w:cs="Arial"/>
          <w:sz w:val="24"/>
          <w:szCs w:val="24"/>
        </w:rPr>
        <w:t xml:space="preserve">HSC SOM faculty to order at </w:t>
      </w:r>
      <w:r w:rsidR="00A6209D" w:rsidRPr="00A6209D">
        <w:rPr>
          <w:rFonts w:ascii="Arial" w:hAnsi="Arial" w:cs="Arial"/>
          <w:sz w:val="24"/>
          <w:szCs w:val="24"/>
        </w:rPr>
        <w:t>4:08</w:t>
      </w:r>
      <w:r>
        <w:rPr>
          <w:rFonts w:ascii="Arial" w:hAnsi="Arial" w:cs="Arial"/>
          <w:sz w:val="24"/>
          <w:szCs w:val="24"/>
        </w:rPr>
        <w:t xml:space="preserve"> p</w:t>
      </w:r>
      <w:r w:rsidR="00636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</w:t>
      </w:r>
      <w:r w:rsidR="006361B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n Room 7 on the 6</w:t>
      </w:r>
      <w:r w:rsidRPr="00A94479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floor of the Lions Building</w:t>
      </w:r>
      <w:r w:rsidR="00F64125">
        <w:rPr>
          <w:rFonts w:ascii="Arial" w:hAnsi="Arial" w:cs="Arial"/>
          <w:sz w:val="24"/>
          <w:szCs w:val="24"/>
        </w:rPr>
        <w:t>.</w:t>
      </w:r>
    </w:p>
    <w:p w14:paraId="7374E8BC" w14:textId="77777777" w:rsidR="00C72947" w:rsidRDefault="00C72947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67116AFB" w14:textId="162A4A00" w:rsidR="00A94479" w:rsidRPr="003A549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Present</w:t>
      </w:r>
      <w:r w:rsidR="00C72947" w:rsidRPr="002A3E27">
        <w:rPr>
          <w:rFonts w:ascii="Arial" w:hAnsi="Arial" w:cs="Arial"/>
          <w:b/>
          <w:sz w:val="24"/>
          <w:szCs w:val="24"/>
        </w:rPr>
        <w:t>:</w:t>
      </w:r>
      <w:r w:rsidR="003A5499" w:rsidRPr="00EE1AC1">
        <w:rPr>
          <w:rFonts w:ascii="Arial" w:hAnsi="Arial" w:cs="Arial"/>
          <w:sz w:val="24"/>
          <w:szCs w:val="24"/>
        </w:rPr>
        <w:t xml:space="preserve"> </w:t>
      </w:r>
      <w:r w:rsidR="00FB1A58">
        <w:rPr>
          <w:rFonts w:ascii="Arial" w:hAnsi="Arial" w:cs="Arial"/>
          <w:sz w:val="24"/>
          <w:szCs w:val="24"/>
        </w:rPr>
        <w:t>Callahan, K; Crabtree, J; Engel, L; Gardner, J; Guillory, S; Happel, K; Holman, S; Houser, M; Hunt, J; Kelly, B; Lee, O; Lentz, J; Levitzky, M; McGoey, R; Neumann, D; Oge, L; Prasad, P; Surcouf, J; Taylor, C</w:t>
      </w:r>
    </w:p>
    <w:p w14:paraId="22421499" w14:textId="77777777" w:rsidR="002A3E27" w:rsidRDefault="002A3E27" w:rsidP="00D476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</w:p>
    <w:p w14:paraId="5C1CFD42" w14:textId="4931B357" w:rsidR="00A94479" w:rsidRPr="00D5190E" w:rsidRDefault="00C72947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2A3E27">
        <w:rPr>
          <w:rFonts w:ascii="Arial" w:hAnsi="Arial" w:cs="Arial"/>
          <w:b/>
          <w:sz w:val="24"/>
          <w:szCs w:val="24"/>
        </w:rPr>
        <w:t>Absent:</w:t>
      </w:r>
      <w:r w:rsidR="00FC75F1" w:rsidRPr="00FB1A58">
        <w:rPr>
          <w:rFonts w:ascii="Arial" w:hAnsi="Arial" w:cs="Arial"/>
          <w:sz w:val="24"/>
          <w:szCs w:val="24"/>
        </w:rPr>
        <w:t xml:space="preserve"> </w:t>
      </w:r>
      <w:r w:rsidR="00FB1A58" w:rsidRPr="00FB1A58">
        <w:rPr>
          <w:rFonts w:ascii="Arial" w:hAnsi="Arial" w:cs="Arial"/>
          <w:sz w:val="24"/>
          <w:szCs w:val="24"/>
        </w:rPr>
        <w:t>Murtuza, A;</w:t>
      </w:r>
      <w:r w:rsidR="00FB1A58">
        <w:rPr>
          <w:rFonts w:ascii="Arial" w:hAnsi="Arial" w:cs="Arial"/>
          <w:b/>
          <w:sz w:val="24"/>
          <w:szCs w:val="24"/>
        </w:rPr>
        <w:t xml:space="preserve"> </w:t>
      </w:r>
      <w:r w:rsidR="00D5190E">
        <w:rPr>
          <w:rFonts w:ascii="Arial" w:hAnsi="Arial" w:cs="Arial"/>
          <w:sz w:val="24"/>
          <w:szCs w:val="24"/>
        </w:rPr>
        <w:t>De Silva, T; Delacroix, S; Greiffenstein, P; Hetzler, L; K</w:t>
      </w:r>
      <w:r w:rsidR="009B36F5">
        <w:rPr>
          <w:rFonts w:ascii="Arial" w:hAnsi="Arial" w:cs="Arial"/>
          <w:sz w:val="24"/>
          <w:szCs w:val="24"/>
        </w:rPr>
        <w:t>apusta, D; Mooney, J; Polite, F</w:t>
      </w:r>
      <w:r w:rsidR="00D5190E">
        <w:rPr>
          <w:rFonts w:ascii="Arial" w:hAnsi="Arial" w:cs="Arial"/>
          <w:sz w:val="24"/>
          <w:szCs w:val="24"/>
        </w:rPr>
        <w:t xml:space="preserve"> </w:t>
      </w:r>
    </w:p>
    <w:p w14:paraId="5F2CB859" w14:textId="77777777" w:rsidR="00A94479" w:rsidRDefault="00A94479" w:rsidP="00D47657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51A91356" w14:textId="0BA674C0" w:rsidR="002A3E27" w:rsidRPr="001506FC" w:rsidRDefault="002A3E27" w:rsidP="00D47657">
      <w:pPr>
        <w:pStyle w:val="ListParagraph"/>
        <w:spacing w:after="0"/>
        <w:ind w:left="0"/>
        <w:rPr>
          <w:rFonts w:ascii="Arial" w:hAnsi="Arial" w:cs="Arial"/>
          <w:b/>
          <w:sz w:val="24"/>
          <w:szCs w:val="24"/>
        </w:rPr>
      </w:pPr>
      <w:r w:rsidRPr="001506FC">
        <w:rPr>
          <w:rFonts w:ascii="Arial" w:hAnsi="Arial" w:cs="Arial"/>
          <w:b/>
          <w:sz w:val="24"/>
          <w:szCs w:val="24"/>
        </w:rPr>
        <w:t>Proxies:</w:t>
      </w:r>
      <w:r w:rsidR="00EE1AC1" w:rsidRPr="00483E86">
        <w:rPr>
          <w:rFonts w:ascii="Arial" w:hAnsi="Arial" w:cs="Arial"/>
          <w:sz w:val="24"/>
          <w:szCs w:val="24"/>
        </w:rPr>
        <w:t xml:space="preserve"> </w:t>
      </w:r>
      <w:r w:rsidR="002E4056">
        <w:rPr>
          <w:rFonts w:ascii="Arial" w:hAnsi="Arial" w:cs="Arial"/>
          <w:sz w:val="24"/>
          <w:szCs w:val="24"/>
        </w:rPr>
        <w:t xml:space="preserve">Crabtree, J for Campeau, L; </w:t>
      </w:r>
      <w:proofErr w:type="spellStart"/>
      <w:r w:rsidR="00D5190E">
        <w:rPr>
          <w:rFonts w:ascii="Arial" w:hAnsi="Arial" w:cs="Arial"/>
          <w:sz w:val="24"/>
          <w:szCs w:val="24"/>
        </w:rPr>
        <w:t>Danrad</w:t>
      </w:r>
      <w:proofErr w:type="spellEnd"/>
      <w:r w:rsidR="00D5190E">
        <w:rPr>
          <w:rFonts w:ascii="Arial" w:hAnsi="Arial" w:cs="Arial"/>
          <w:sz w:val="24"/>
          <w:szCs w:val="24"/>
        </w:rPr>
        <w:t xml:space="preserve">, R for Spieler, B; </w:t>
      </w:r>
      <w:r w:rsidR="00FB1A58">
        <w:rPr>
          <w:rFonts w:ascii="Arial" w:hAnsi="Arial" w:cs="Arial"/>
          <w:sz w:val="24"/>
          <w:szCs w:val="24"/>
        </w:rPr>
        <w:t xml:space="preserve">Guillory, S for Kamboj, S; </w:t>
      </w:r>
      <w:r w:rsidR="00D5190E">
        <w:rPr>
          <w:rFonts w:ascii="Arial" w:hAnsi="Arial" w:cs="Arial"/>
          <w:sz w:val="24"/>
          <w:szCs w:val="24"/>
        </w:rPr>
        <w:t xml:space="preserve">Kelly, B for Sturtevant, J; </w:t>
      </w:r>
      <w:r w:rsidR="002E4056">
        <w:rPr>
          <w:rFonts w:ascii="Arial" w:hAnsi="Arial" w:cs="Arial"/>
          <w:sz w:val="24"/>
          <w:szCs w:val="24"/>
        </w:rPr>
        <w:t>McGoey, R for Winsauer, P</w:t>
      </w:r>
      <w:r w:rsidR="00FB1A58">
        <w:rPr>
          <w:rFonts w:ascii="Arial" w:hAnsi="Arial" w:cs="Arial"/>
          <w:sz w:val="24"/>
          <w:szCs w:val="24"/>
        </w:rPr>
        <w:t xml:space="preserve">; Taylor, C for Foster, T </w:t>
      </w:r>
    </w:p>
    <w:p w14:paraId="348B72AC" w14:textId="77777777" w:rsidR="001C07A2" w:rsidRPr="001506FC" w:rsidRDefault="001C07A2" w:rsidP="003A5499">
      <w:pPr>
        <w:spacing w:after="0"/>
        <w:rPr>
          <w:rFonts w:ascii="Arial" w:hAnsi="Arial" w:cs="Arial"/>
          <w:b/>
          <w:sz w:val="24"/>
          <w:szCs w:val="24"/>
        </w:rPr>
      </w:pPr>
    </w:p>
    <w:p w14:paraId="7645C6CC" w14:textId="7BFC562B" w:rsidR="00585439" w:rsidRPr="001506FC" w:rsidRDefault="001506FC" w:rsidP="00B3237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roval of Minutes from the </w:t>
      </w:r>
      <w:r w:rsidR="008F1CD6">
        <w:rPr>
          <w:rFonts w:ascii="Arial" w:hAnsi="Arial" w:cs="Arial"/>
          <w:b/>
          <w:sz w:val="24"/>
          <w:szCs w:val="24"/>
        </w:rPr>
        <w:t>October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A6209D">
        <w:rPr>
          <w:rFonts w:ascii="Arial" w:hAnsi="Arial" w:cs="Arial"/>
          <w:sz w:val="24"/>
          <w:szCs w:val="24"/>
        </w:rPr>
        <w:t>M. Levit</w:t>
      </w:r>
      <w:r w:rsidR="00546484">
        <w:rPr>
          <w:rFonts w:ascii="Arial" w:hAnsi="Arial" w:cs="Arial"/>
          <w:sz w:val="24"/>
          <w:szCs w:val="24"/>
        </w:rPr>
        <w:t>z</w:t>
      </w:r>
      <w:r w:rsidR="00A6209D">
        <w:rPr>
          <w:rFonts w:ascii="Arial" w:hAnsi="Arial" w:cs="Arial"/>
          <w:sz w:val="24"/>
          <w:szCs w:val="24"/>
        </w:rPr>
        <w:t>ky</w:t>
      </w:r>
      <w:r w:rsidR="005524A9">
        <w:rPr>
          <w:rFonts w:ascii="Arial" w:hAnsi="Arial" w:cs="Arial"/>
          <w:sz w:val="24"/>
          <w:szCs w:val="24"/>
        </w:rPr>
        <w:t xml:space="preserve"> </w:t>
      </w:r>
      <w:r w:rsidR="00F111A2">
        <w:rPr>
          <w:rFonts w:ascii="Arial" w:hAnsi="Arial" w:cs="Arial"/>
          <w:sz w:val="24"/>
          <w:szCs w:val="24"/>
        </w:rPr>
        <w:t xml:space="preserve">put forth a motion </w:t>
      </w:r>
      <w:r w:rsidRPr="001506FC">
        <w:rPr>
          <w:rFonts w:ascii="Arial" w:hAnsi="Arial" w:cs="Arial"/>
          <w:sz w:val="24"/>
          <w:szCs w:val="24"/>
        </w:rPr>
        <w:t xml:space="preserve">to approve the minutes for </w:t>
      </w:r>
      <w:r w:rsidR="00F111A2">
        <w:rPr>
          <w:rFonts w:ascii="Arial" w:hAnsi="Arial" w:cs="Arial"/>
          <w:sz w:val="24"/>
          <w:szCs w:val="24"/>
        </w:rPr>
        <w:t xml:space="preserve">the </w:t>
      </w:r>
      <w:r w:rsidR="002E4056">
        <w:rPr>
          <w:rFonts w:ascii="Arial" w:hAnsi="Arial" w:cs="Arial"/>
          <w:sz w:val="24"/>
          <w:szCs w:val="24"/>
        </w:rPr>
        <w:t>October</w:t>
      </w:r>
      <w:r w:rsidRPr="001506FC">
        <w:rPr>
          <w:rFonts w:ascii="Arial" w:hAnsi="Arial" w:cs="Arial"/>
          <w:sz w:val="24"/>
          <w:szCs w:val="24"/>
        </w:rPr>
        <w:t xml:space="preserve"> </w:t>
      </w:r>
      <w:r w:rsidR="00F74496">
        <w:rPr>
          <w:rFonts w:ascii="Arial" w:hAnsi="Arial" w:cs="Arial"/>
          <w:sz w:val="24"/>
          <w:szCs w:val="24"/>
        </w:rPr>
        <w:t>meeting</w:t>
      </w:r>
      <w:r w:rsidR="00F111A2">
        <w:rPr>
          <w:rFonts w:ascii="Arial" w:hAnsi="Arial" w:cs="Arial"/>
          <w:sz w:val="24"/>
          <w:szCs w:val="24"/>
        </w:rPr>
        <w:t xml:space="preserve">, </w:t>
      </w:r>
      <w:r w:rsidRPr="001506FC">
        <w:rPr>
          <w:rFonts w:ascii="Arial" w:hAnsi="Arial" w:cs="Arial"/>
          <w:sz w:val="24"/>
          <w:szCs w:val="24"/>
        </w:rPr>
        <w:t xml:space="preserve">and </w:t>
      </w:r>
      <w:r w:rsidR="00A6209D">
        <w:rPr>
          <w:rFonts w:ascii="Arial" w:hAnsi="Arial" w:cs="Arial"/>
          <w:sz w:val="24"/>
          <w:szCs w:val="24"/>
        </w:rPr>
        <w:t>J. Crabtree seconded this</w:t>
      </w:r>
      <w:r w:rsidRPr="001506FC">
        <w:rPr>
          <w:rFonts w:ascii="Arial" w:hAnsi="Arial" w:cs="Arial"/>
          <w:sz w:val="24"/>
          <w:szCs w:val="24"/>
        </w:rPr>
        <w:t>. Motion was approved unanimously.</w:t>
      </w:r>
    </w:p>
    <w:p w14:paraId="7212987D" w14:textId="77777777" w:rsidR="001506FC" w:rsidRPr="001506FC" w:rsidRDefault="001506FC" w:rsidP="001506FC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1FC30A1E" w14:textId="50DBD370" w:rsidR="00AC57A0" w:rsidRPr="00D077D8" w:rsidRDefault="00DD3FEE" w:rsidP="00445975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D3FEE">
        <w:rPr>
          <w:rFonts w:ascii="Arial" w:hAnsi="Arial" w:cs="Arial"/>
          <w:b/>
          <w:sz w:val="24"/>
          <w:szCs w:val="24"/>
        </w:rPr>
        <w:t xml:space="preserve">Invited guest - </w:t>
      </w:r>
      <w:r w:rsidR="00AC57A0" w:rsidRPr="00DD3FEE">
        <w:rPr>
          <w:rFonts w:ascii="Arial" w:hAnsi="Arial" w:cs="Arial"/>
          <w:b/>
          <w:sz w:val="24"/>
          <w:szCs w:val="24"/>
        </w:rPr>
        <w:t xml:space="preserve">Dr. </w:t>
      </w:r>
      <w:r w:rsidR="002E4056">
        <w:rPr>
          <w:rFonts w:ascii="Arial" w:hAnsi="Arial" w:cs="Arial"/>
          <w:b/>
          <w:sz w:val="24"/>
          <w:szCs w:val="24"/>
        </w:rPr>
        <w:t xml:space="preserve">Tina </w:t>
      </w:r>
      <w:proofErr w:type="spellStart"/>
      <w:r w:rsidR="002E4056">
        <w:rPr>
          <w:rFonts w:ascii="Arial" w:hAnsi="Arial" w:cs="Arial"/>
          <w:b/>
          <w:sz w:val="24"/>
          <w:szCs w:val="24"/>
        </w:rPr>
        <w:t>Gunald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E4056">
        <w:rPr>
          <w:rFonts w:ascii="Arial" w:hAnsi="Arial" w:cs="Arial"/>
          <w:sz w:val="24"/>
          <w:szCs w:val="24"/>
        </w:rPr>
        <w:t xml:space="preserve">Director of The Center for </w:t>
      </w:r>
      <w:proofErr w:type="spellStart"/>
      <w:r w:rsidR="002E4056">
        <w:rPr>
          <w:rFonts w:ascii="Arial" w:hAnsi="Arial" w:cs="Arial"/>
          <w:sz w:val="24"/>
          <w:szCs w:val="24"/>
        </w:rPr>
        <w:t>Interprofessional</w:t>
      </w:r>
      <w:proofErr w:type="spellEnd"/>
      <w:r w:rsidR="002E4056">
        <w:rPr>
          <w:rFonts w:ascii="Arial" w:hAnsi="Arial" w:cs="Arial"/>
          <w:sz w:val="24"/>
          <w:szCs w:val="24"/>
        </w:rPr>
        <w:t xml:space="preserve"> Education</w:t>
      </w:r>
      <w:r w:rsidR="00552366">
        <w:rPr>
          <w:rFonts w:ascii="Arial" w:hAnsi="Arial" w:cs="Arial"/>
          <w:sz w:val="24"/>
          <w:szCs w:val="24"/>
        </w:rPr>
        <w:t xml:space="preserve"> and Collaborative Practice</w:t>
      </w:r>
      <w:r w:rsidR="00CC5D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scuss</w:t>
      </w:r>
      <w:r w:rsidR="002E4056">
        <w:rPr>
          <w:rFonts w:ascii="Arial" w:hAnsi="Arial" w:cs="Arial"/>
          <w:sz w:val="24"/>
          <w:szCs w:val="24"/>
        </w:rPr>
        <w:t>ed</w:t>
      </w:r>
      <w:r w:rsidR="00552366">
        <w:rPr>
          <w:rFonts w:ascii="Arial" w:hAnsi="Arial" w:cs="Arial"/>
          <w:sz w:val="24"/>
          <w:szCs w:val="24"/>
        </w:rPr>
        <w:t xml:space="preserve"> the following updates on IPE:</w:t>
      </w:r>
      <w:bookmarkStart w:id="0" w:name="_GoBack"/>
      <w:bookmarkEnd w:id="0"/>
    </w:p>
    <w:p w14:paraId="794C2B4C" w14:textId="77777777" w:rsidR="00D077D8" w:rsidRPr="00D077D8" w:rsidRDefault="00D077D8" w:rsidP="00D077D8">
      <w:pPr>
        <w:spacing w:after="0"/>
        <w:rPr>
          <w:rFonts w:ascii="Arial" w:hAnsi="Arial" w:cs="Arial"/>
          <w:b/>
          <w:sz w:val="24"/>
          <w:szCs w:val="24"/>
        </w:rPr>
      </w:pPr>
    </w:p>
    <w:p w14:paraId="28DB0947" w14:textId="296AA31F" w:rsidR="00D077D8" w:rsidRPr="00D077D8" w:rsidRDefault="00546484" w:rsidP="00D077D8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(</w:t>
      </w:r>
      <w:r w:rsidR="00D077D8" w:rsidRPr="00D077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)</w:t>
      </w:r>
      <w:r w:rsidR="00D077D8" w:rsidRPr="00D077D8">
        <w:rPr>
          <w:rFonts w:ascii="Arial" w:hAnsi="Arial" w:cs="Arial"/>
          <w:sz w:val="24"/>
          <w:szCs w:val="24"/>
        </w:rPr>
        <w:t xml:space="preserve"> standards </w:t>
      </w:r>
      <w:r w:rsidR="00590737">
        <w:rPr>
          <w:rFonts w:ascii="Arial" w:hAnsi="Arial" w:cs="Arial"/>
          <w:sz w:val="24"/>
          <w:szCs w:val="24"/>
        </w:rPr>
        <w:t xml:space="preserve">that overlap with IPE are being developed </w:t>
      </w:r>
      <w:r w:rsidR="00D077D8" w:rsidRPr="00D077D8">
        <w:rPr>
          <w:rFonts w:ascii="Arial" w:hAnsi="Arial" w:cs="Arial"/>
          <w:sz w:val="24"/>
          <w:szCs w:val="24"/>
        </w:rPr>
        <w:t>for</w:t>
      </w:r>
      <w:r w:rsidR="000F10D1">
        <w:rPr>
          <w:rFonts w:ascii="Arial" w:hAnsi="Arial" w:cs="Arial"/>
          <w:sz w:val="24"/>
          <w:szCs w:val="24"/>
        </w:rPr>
        <w:t xml:space="preserve"> LCME</w:t>
      </w:r>
      <w:r w:rsidR="00D077D8" w:rsidRPr="00D077D8">
        <w:rPr>
          <w:rFonts w:ascii="Arial" w:hAnsi="Arial" w:cs="Arial"/>
          <w:sz w:val="24"/>
          <w:szCs w:val="24"/>
        </w:rPr>
        <w:t xml:space="preserve"> </w:t>
      </w:r>
      <w:r w:rsidR="00590737">
        <w:rPr>
          <w:rFonts w:ascii="Arial" w:hAnsi="Arial" w:cs="Arial"/>
          <w:sz w:val="24"/>
          <w:szCs w:val="24"/>
        </w:rPr>
        <w:t>re-</w:t>
      </w:r>
      <w:r w:rsidR="00BF7F1B" w:rsidRPr="00D077D8">
        <w:rPr>
          <w:rFonts w:ascii="Arial" w:hAnsi="Arial" w:cs="Arial"/>
          <w:sz w:val="24"/>
          <w:szCs w:val="24"/>
        </w:rPr>
        <w:t>accreditation</w:t>
      </w:r>
      <w:r w:rsidR="000F10D1">
        <w:rPr>
          <w:rFonts w:ascii="Arial" w:hAnsi="Arial" w:cs="Arial"/>
          <w:sz w:val="24"/>
          <w:szCs w:val="24"/>
        </w:rPr>
        <w:t>:</w:t>
      </w:r>
      <w:r w:rsidR="00D077D8" w:rsidRPr="00D077D8">
        <w:rPr>
          <w:rFonts w:ascii="Arial" w:hAnsi="Arial" w:cs="Arial"/>
          <w:sz w:val="24"/>
          <w:szCs w:val="24"/>
        </w:rPr>
        <w:t xml:space="preserve"> </w:t>
      </w:r>
    </w:p>
    <w:p w14:paraId="6F9B555E" w14:textId="5D2B5AEA" w:rsidR="00D077D8" w:rsidRDefault="008A515B" w:rsidP="00D077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6.7</w:t>
      </w:r>
      <w:r w:rsidR="00D077D8" w:rsidRPr="00D077D8">
        <w:rPr>
          <w:rFonts w:ascii="Arial" w:hAnsi="Arial" w:cs="Arial"/>
          <w:sz w:val="24"/>
          <w:szCs w:val="24"/>
        </w:rPr>
        <w:t xml:space="preserve"> – </w:t>
      </w:r>
      <w:r w:rsidR="00590737">
        <w:rPr>
          <w:rFonts w:ascii="Arial" w:hAnsi="Arial" w:cs="Arial"/>
          <w:sz w:val="24"/>
          <w:szCs w:val="24"/>
        </w:rPr>
        <w:t xml:space="preserve">In fall of 2017, </w:t>
      </w:r>
      <w:r w:rsidR="00D077D8" w:rsidRPr="00D077D8">
        <w:rPr>
          <w:rFonts w:ascii="Arial" w:hAnsi="Arial" w:cs="Arial"/>
          <w:sz w:val="24"/>
          <w:szCs w:val="24"/>
        </w:rPr>
        <w:t>all 1</w:t>
      </w:r>
      <w:r w:rsidR="00D077D8" w:rsidRPr="00D077D8">
        <w:rPr>
          <w:rFonts w:ascii="Arial" w:hAnsi="Arial" w:cs="Arial"/>
          <w:sz w:val="24"/>
          <w:szCs w:val="24"/>
          <w:vertAlign w:val="superscript"/>
        </w:rPr>
        <w:t>st</w:t>
      </w:r>
      <w:r w:rsidR="00D077D8" w:rsidRPr="00D077D8">
        <w:rPr>
          <w:rFonts w:ascii="Arial" w:hAnsi="Arial" w:cs="Arial"/>
          <w:sz w:val="24"/>
          <w:szCs w:val="24"/>
        </w:rPr>
        <w:t xml:space="preserve"> year</w:t>
      </w:r>
      <w:r w:rsidR="009A5AE9">
        <w:rPr>
          <w:rFonts w:ascii="Arial" w:hAnsi="Arial" w:cs="Arial"/>
          <w:sz w:val="24"/>
          <w:szCs w:val="24"/>
        </w:rPr>
        <w:t xml:space="preserve"> stu</w:t>
      </w:r>
      <w:r>
        <w:rPr>
          <w:rFonts w:ascii="Arial" w:hAnsi="Arial" w:cs="Arial"/>
          <w:sz w:val="24"/>
          <w:szCs w:val="24"/>
        </w:rPr>
        <w:t>dents will begin a 2-year IPE Experience</w:t>
      </w:r>
      <w:r w:rsidR="00590737">
        <w:rPr>
          <w:rFonts w:ascii="Arial" w:hAnsi="Arial" w:cs="Arial"/>
          <w:sz w:val="24"/>
          <w:szCs w:val="24"/>
        </w:rPr>
        <w:t xml:space="preserve"> </w:t>
      </w:r>
      <w:r w:rsidR="009A5AE9">
        <w:rPr>
          <w:rFonts w:ascii="Arial" w:hAnsi="Arial" w:cs="Arial"/>
          <w:sz w:val="24"/>
          <w:szCs w:val="24"/>
        </w:rPr>
        <w:t xml:space="preserve">called </w:t>
      </w:r>
      <w:r w:rsidR="0059073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am Up. Students will meet </w:t>
      </w:r>
      <w:r w:rsidR="00546484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Mon</w:t>
      </w:r>
      <w:r w:rsidR="00590737">
        <w:rPr>
          <w:rFonts w:ascii="Arial" w:hAnsi="Arial" w:cs="Arial"/>
          <w:sz w:val="24"/>
          <w:szCs w:val="24"/>
        </w:rPr>
        <w:t xml:space="preserve">day </w:t>
      </w:r>
      <w:r w:rsidR="00546484">
        <w:rPr>
          <w:rFonts w:ascii="Arial" w:hAnsi="Arial" w:cs="Arial"/>
          <w:sz w:val="24"/>
          <w:szCs w:val="24"/>
        </w:rPr>
        <w:t>per</w:t>
      </w:r>
      <w:r w:rsidR="00590737">
        <w:rPr>
          <w:rFonts w:ascii="Arial" w:hAnsi="Arial" w:cs="Arial"/>
          <w:sz w:val="24"/>
          <w:szCs w:val="24"/>
        </w:rPr>
        <w:t xml:space="preserve"> month</w:t>
      </w:r>
      <w:r w:rsidR="000F10D1">
        <w:rPr>
          <w:rFonts w:ascii="Arial" w:hAnsi="Arial" w:cs="Arial"/>
          <w:sz w:val="24"/>
          <w:szCs w:val="24"/>
        </w:rPr>
        <w:t xml:space="preserve"> from 4 – 6 and work on</w:t>
      </w:r>
      <w:r w:rsidR="00D077D8" w:rsidRPr="00D077D8">
        <w:rPr>
          <w:rFonts w:ascii="Arial" w:hAnsi="Arial" w:cs="Arial"/>
          <w:sz w:val="24"/>
          <w:szCs w:val="24"/>
        </w:rPr>
        <w:t xml:space="preserve"> collaborative practice and team</w:t>
      </w:r>
      <w:r w:rsidR="00546484">
        <w:rPr>
          <w:rFonts w:ascii="Arial" w:hAnsi="Arial" w:cs="Arial"/>
          <w:sz w:val="24"/>
          <w:szCs w:val="24"/>
        </w:rPr>
        <w:t>-</w:t>
      </w:r>
      <w:r w:rsidR="00D077D8" w:rsidRPr="00D077D8">
        <w:rPr>
          <w:rFonts w:ascii="Arial" w:hAnsi="Arial" w:cs="Arial"/>
          <w:sz w:val="24"/>
          <w:szCs w:val="24"/>
        </w:rPr>
        <w:t>based activities</w:t>
      </w:r>
      <w:r w:rsidR="009A5AE9">
        <w:rPr>
          <w:rFonts w:ascii="Arial" w:hAnsi="Arial" w:cs="Arial"/>
          <w:sz w:val="24"/>
          <w:szCs w:val="24"/>
        </w:rPr>
        <w:t>. Model for the course is evidence based and will be i</w:t>
      </w:r>
      <w:r>
        <w:rPr>
          <w:rFonts w:ascii="Arial" w:hAnsi="Arial" w:cs="Arial"/>
          <w:sz w:val="24"/>
          <w:szCs w:val="24"/>
        </w:rPr>
        <w:t>ntegrated into MCLIN 101 and 102 for Year 1</w:t>
      </w:r>
      <w:r w:rsidR="00D077D8">
        <w:rPr>
          <w:rFonts w:ascii="Arial" w:hAnsi="Arial" w:cs="Arial"/>
          <w:sz w:val="24"/>
          <w:szCs w:val="24"/>
        </w:rPr>
        <w:t>.</w:t>
      </w:r>
    </w:p>
    <w:p w14:paraId="7549753E" w14:textId="4E17F0E4" w:rsidR="00D077D8" w:rsidRDefault="00546484" w:rsidP="00D077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 will m</w:t>
      </w:r>
      <w:r w:rsidR="00D077D8">
        <w:rPr>
          <w:rFonts w:ascii="Arial" w:hAnsi="Arial" w:cs="Arial"/>
          <w:sz w:val="24"/>
          <w:szCs w:val="24"/>
        </w:rPr>
        <w:t>eet with course directors in December to discuss attendance, grading, etc.</w:t>
      </w:r>
    </w:p>
    <w:p w14:paraId="6011C03F" w14:textId="3737D7C5" w:rsidR="009A5AE9" w:rsidRDefault="00BF7F1B" w:rsidP="00D077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ing for facilitators. </w:t>
      </w:r>
      <w:r w:rsidR="009D63CA">
        <w:rPr>
          <w:rFonts w:ascii="Arial" w:hAnsi="Arial" w:cs="Arial"/>
          <w:sz w:val="24"/>
          <w:szCs w:val="24"/>
        </w:rPr>
        <w:t xml:space="preserve">Timeline – real </w:t>
      </w:r>
      <w:r w:rsidR="009A5AE9">
        <w:rPr>
          <w:rFonts w:ascii="Arial" w:hAnsi="Arial" w:cs="Arial"/>
          <w:sz w:val="24"/>
          <w:szCs w:val="24"/>
        </w:rPr>
        <w:t xml:space="preserve">push in spring 2017 to start </w:t>
      </w:r>
      <w:r w:rsidR="00546484">
        <w:rPr>
          <w:rFonts w:ascii="Arial" w:hAnsi="Arial" w:cs="Arial"/>
          <w:sz w:val="24"/>
          <w:szCs w:val="24"/>
        </w:rPr>
        <w:t>Y</w:t>
      </w:r>
      <w:r w:rsidR="009D63CA">
        <w:rPr>
          <w:rFonts w:ascii="Arial" w:hAnsi="Arial" w:cs="Arial"/>
          <w:sz w:val="24"/>
          <w:szCs w:val="24"/>
        </w:rPr>
        <w:t>ear 1</w:t>
      </w:r>
      <w:r w:rsidR="000F10D1">
        <w:rPr>
          <w:rFonts w:ascii="Arial" w:hAnsi="Arial" w:cs="Arial"/>
          <w:sz w:val="24"/>
          <w:szCs w:val="24"/>
        </w:rPr>
        <w:t xml:space="preserve"> in fall 2017</w:t>
      </w:r>
      <w:r w:rsidR="009D63CA">
        <w:rPr>
          <w:rFonts w:ascii="Arial" w:hAnsi="Arial" w:cs="Arial"/>
          <w:sz w:val="24"/>
          <w:szCs w:val="24"/>
        </w:rPr>
        <w:t xml:space="preserve">. </w:t>
      </w:r>
      <w:r w:rsidR="008A515B">
        <w:rPr>
          <w:rFonts w:ascii="Arial" w:hAnsi="Arial" w:cs="Arial"/>
          <w:sz w:val="24"/>
          <w:szCs w:val="24"/>
        </w:rPr>
        <w:t>One facilitator will oversee 3 student groups of</w:t>
      </w:r>
      <w:r w:rsidR="009D63CA">
        <w:rPr>
          <w:rFonts w:ascii="Arial" w:hAnsi="Arial" w:cs="Arial"/>
          <w:sz w:val="24"/>
          <w:szCs w:val="24"/>
        </w:rPr>
        <w:t xml:space="preserve"> 11-13 students/group</w:t>
      </w:r>
      <w:r w:rsidR="00546484">
        <w:rPr>
          <w:rFonts w:ascii="Arial" w:hAnsi="Arial" w:cs="Arial"/>
          <w:sz w:val="24"/>
          <w:szCs w:val="24"/>
        </w:rPr>
        <w:t>;</w:t>
      </w:r>
      <w:r w:rsidR="009D63CA">
        <w:rPr>
          <w:rFonts w:ascii="Arial" w:hAnsi="Arial" w:cs="Arial"/>
          <w:sz w:val="24"/>
          <w:szCs w:val="24"/>
        </w:rPr>
        <w:t xml:space="preserve"> all schools </w:t>
      </w:r>
      <w:r w:rsidR="000F10D1">
        <w:rPr>
          <w:rFonts w:ascii="Arial" w:hAnsi="Arial" w:cs="Arial"/>
          <w:sz w:val="24"/>
          <w:szCs w:val="24"/>
        </w:rPr>
        <w:t xml:space="preserve">will be </w:t>
      </w:r>
      <w:r w:rsidR="009D63CA">
        <w:rPr>
          <w:rFonts w:ascii="Arial" w:hAnsi="Arial" w:cs="Arial"/>
          <w:sz w:val="24"/>
          <w:szCs w:val="24"/>
        </w:rPr>
        <w:t xml:space="preserve">represented in a group. </w:t>
      </w:r>
    </w:p>
    <w:p w14:paraId="0CECD0B7" w14:textId="3FD67522" w:rsidR="009A5AE9" w:rsidRDefault="009A5AE9" w:rsidP="00D077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ics </w:t>
      </w:r>
      <w:r w:rsidR="000F10D1">
        <w:rPr>
          <w:rFonts w:ascii="Arial" w:hAnsi="Arial" w:cs="Arial"/>
          <w:sz w:val="24"/>
          <w:szCs w:val="24"/>
        </w:rPr>
        <w:t xml:space="preserve">for </w:t>
      </w:r>
      <w:r w:rsidR="00546484">
        <w:rPr>
          <w:rFonts w:ascii="Arial" w:hAnsi="Arial" w:cs="Arial"/>
          <w:sz w:val="24"/>
          <w:szCs w:val="24"/>
        </w:rPr>
        <w:t>Year 1</w:t>
      </w:r>
      <w:r w:rsidR="00D077D8">
        <w:rPr>
          <w:rFonts w:ascii="Arial" w:hAnsi="Arial" w:cs="Arial"/>
          <w:sz w:val="24"/>
          <w:szCs w:val="24"/>
        </w:rPr>
        <w:t xml:space="preserve"> </w:t>
      </w:r>
      <w:r w:rsidR="000F10D1">
        <w:rPr>
          <w:rFonts w:ascii="Arial" w:hAnsi="Arial" w:cs="Arial"/>
          <w:sz w:val="24"/>
          <w:szCs w:val="24"/>
        </w:rPr>
        <w:t xml:space="preserve">are </w:t>
      </w:r>
      <w:r w:rsidR="00D077D8">
        <w:rPr>
          <w:rFonts w:ascii="Arial" w:hAnsi="Arial" w:cs="Arial"/>
          <w:sz w:val="24"/>
          <w:szCs w:val="24"/>
        </w:rPr>
        <w:t xml:space="preserve">- Visual intelligence, teamwork, mindfulness, communication, </w:t>
      </w:r>
      <w:r w:rsidR="008A515B">
        <w:rPr>
          <w:rFonts w:ascii="Arial" w:hAnsi="Arial" w:cs="Arial"/>
          <w:sz w:val="24"/>
          <w:szCs w:val="24"/>
        </w:rPr>
        <w:t>motivational interviewing</w:t>
      </w:r>
      <w:r w:rsidR="00546484">
        <w:rPr>
          <w:rFonts w:ascii="Arial" w:hAnsi="Arial" w:cs="Arial"/>
          <w:sz w:val="24"/>
          <w:szCs w:val="24"/>
        </w:rPr>
        <w:t>,</w:t>
      </w:r>
      <w:r w:rsidR="008A515B">
        <w:rPr>
          <w:rFonts w:ascii="Arial" w:hAnsi="Arial" w:cs="Arial"/>
          <w:sz w:val="24"/>
          <w:szCs w:val="24"/>
        </w:rPr>
        <w:t xml:space="preserve"> and a grand rounds session.</w:t>
      </w:r>
    </w:p>
    <w:p w14:paraId="5B7510BE" w14:textId="5B7374AC" w:rsidR="00D077D8" w:rsidRDefault="009A5AE9" w:rsidP="00D077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pics </w:t>
      </w:r>
      <w:r w:rsidR="000F10D1">
        <w:rPr>
          <w:rFonts w:ascii="Arial" w:hAnsi="Arial" w:cs="Arial"/>
          <w:sz w:val="24"/>
          <w:szCs w:val="24"/>
        </w:rPr>
        <w:t xml:space="preserve">for the </w:t>
      </w:r>
      <w:r w:rsidR="00546484">
        <w:rPr>
          <w:rFonts w:ascii="Arial" w:hAnsi="Arial" w:cs="Arial"/>
          <w:sz w:val="24"/>
          <w:szCs w:val="24"/>
        </w:rPr>
        <w:t>Year 2</w:t>
      </w:r>
      <w:r w:rsidR="000F10D1">
        <w:rPr>
          <w:rFonts w:ascii="Arial" w:hAnsi="Arial" w:cs="Arial"/>
          <w:sz w:val="24"/>
          <w:szCs w:val="24"/>
        </w:rPr>
        <w:t xml:space="preserve"> </w:t>
      </w:r>
      <w:r w:rsidR="008A515B">
        <w:rPr>
          <w:rFonts w:ascii="Arial" w:hAnsi="Arial" w:cs="Arial"/>
          <w:sz w:val="24"/>
          <w:szCs w:val="24"/>
        </w:rPr>
        <w:t>are</w:t>
      </w:r>
      <w:r w:rsidR="00D077D8">
        <w:rPr>
          <w:rFonts w:ascii="Arial" w:hAnsi="Arial" w:cs="Arial"/>
          <w:sz w:val="24"/>
          <w:szCs w:val="24"/>
        </w:rPr>
        <w:t xml:space="preserve"> - alcohol use disorder, developmental delay, </w:t>
      </w:r>
      <w:r w:rsidR="008A515B">
        <w:rPr>
          <w:rFonts w:ascii="Arial" w:hAnsi="Arial" w:cs="Arial"/>
          <w:sz w:val="24"/>
          <w:szCs w:val="24"/>
        </w:rPr>
        <w:t>obesity, end-stage renal disease, geriatrics, and oral trauma/cancer.</w:t>
      </w:r>
    </w:p>
    <w:p w14:paraId="711378CA" w14:textId="538A657C" w:rsidR="00D077D8" w:rsidRDefault="008A515B" w:rsidP="00D077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ndard 7.9</w:t>
      </w:r>
      <w:r w:rsidR="00D077D8">
        <w:rPr>
          <w:rFonts w:ascii="Arial" w:hAnsi="Arial" w:cs="Arial"/>
          <w:sz w:val="24"/>
          <w:szCs w:val="24"/>
        </w:rPr>
        <w:t xml:space="preserve"> </w:t>
      </w:r>
      <w:r w:rsidR="00BF7F1B">
        <w:rPr>
          <w:rFonts w:ascii="Arial" w:hAnsi="Arial" w:cs="Arial"/>
          <w:sz w:val="24"/>
          <w:szCs w:val="24"/>
        </w:rPr>
        <w:t>–</w:t>
      </w:r>
      <w:r w:rsidR="00D077D8">
        <w:rPr>
          <w:rFonts w:ascii="Arial" w:hAnsi="Arial" w:cs="Arial"/>
          <w:sz w:val="24"/>
          <w:szCs w:val="24"/>
        </w:rPr>
        <w:t xml:space="preserve"> </w:t>
      </w:r>
      <w:r w:rsidR="00BF7F1B">
        <w:rPr>
          <w:rFonts w:ascii="Arial" w:hAnsi="Arial" w:cs="Arial"/>
          <w:sz w:val="24"/>
          <w:szCs w:val="24"/>
        </w:rPr>
        <w:t>Developed</w:t>
      </w:r>
      <w:r w:rsidR="00096B98">
        <w:rPr>
          <w:rFonts w:ascii="Arial" w:hAnsi="Arial" w:cs="Arial"/>
          <w:sz w:val="24"/>
          <w:szCs w:val="24"/>
        </w:rPr>
        <w:t xml:space="preserve"> a</w:t>
      </w:r>
      <w:r w:rsidR="00BF7F1B">
        <w:rPr>
          <w:rFonts w:ascii="Arial" w:hAnsi="Arial" w:cs="Arial"/>
          <w:sz w:val="24"/>
          <w:szCs w:val="24"/>
        </w:rPr>
        <w:t xml:space="preserve"> clinical reflection tool to put learning on the student because of difficulty to add people to clinical setting. Piloting no</w:t>
      </w:r>
      <w:r w:rsidR="00096B98">
        <w:rPr>
          <w:rFonts w:ascii="Arial" w:hAnsi="Arial" w:cs="Arial"/>
          <w:sz w:val="24"/>
          <w:szCs w:val="24"/>
        </w:rPr>
        <w:t>w with students</w:t>
      </w:r>
      <w:r w:rsidR="00BF7F1B">
        <w:rPr>
          <w:rFonts w:ascii="Arial" w:hAnsi="Arial" w:cs="Arial"/>
          <w:sz w:val="24"/>
          <w:szCs w:val="24"/>
        </w:rPr>
        <w:t>.</w:t>
      </w:r>
    </w:p>
    <w:p w14:paraId="49100411" w14:textId="77777777" w:rsidR="00096B98" w:rsidRDefault="00096B98" w:rsidP="00D077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u</w:t>
      </w:r>
      <w:r w:rsidR="00BF7F1B">
        <w:rPr>
          <w:rFonts w:ascii="Arial" w:hAnsi="Arial" w:cs="Arial"/>
          <w:sz w:val="24"/>
          <w:szCs w:val="24"/>
        </w:rPr>
        <w:t>pdates</w:t>
      </w:r>
      <w:r>
        <w:rPr>
          <w:rFonts w:ascii="Arial" w:hAnsi="Arial" w:cs="Arial"/>
          <w:sz w:val="24"/>
          <w:szCs w:val="24"/>
        </w:rPr>
        <w:t xml:space="preserve"> at IPE</w:t>
      </w:r>
      <w:r w:rsidR="00BF7F1B">
        <w:rPr>
          <w:rFonts w:ascii="Arial" w:hAnsi="Arial" w:cs="Arial"/>
          <w:sz w:val="24"/>
          <w:szCs w:val="24"/>
        </w:rPr>
        <w:t xml:space="preserve"> – </w:t>
      </w:r>
    </w:p>
    <w:p w14:paraId="647555CC" w14:textId="3EA99ED4" w:rsidR="00096B98" w:rsidRDefault="00BF7F1B" w:rsidP="00096B9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Shane is new faculty </w:t>
      </w:r>
      <w:r w:rsidR="00096B98">
        <w:rPr>
          <w:rFonts w:ascii="Arial" w:hAnsi="Arial" w:cs="Arial"/>
          <w:sz w:val="24"/>
          <w:szCs w:val="24"/>
        </w:rPr>
        <w:t>liaison</w:t>
      </w:r>
      <w:r>
        <w:rPr>
          <w:rFonts w:ascii="Arial" w:hAnsi="Arial" w:cs="Arial"/>
          <w:sz w:val="24"/>
          <w:szCs w:val="24"/>
        </w:rPr>
        <w:t xml:space="preserve"> for </w:t>
      </w:r>
      <w:r w:rsidR="008A515B">
        <w:rPr>
          <w:rFonts w:ascii="Arial" w:hAnsi="Arial" w:cs="Arial"/>
          <w:sz w:val="24"/>
          <w:szCs w:val="24"/>
        </w:rPr>
        <w:t>SOM.</w:t>
      </w:r>
    </w:p>
    <w:p w14:paraId="6104BACC" w14:textId="670C29DA" w:rsidR="00BF7F1B" w:rsidRPr="00096B98" w:rsidRDefault="00096B98" w:rsidP="00096B98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xt IPE day is</w:t>
      </w:r>
      <w:r w:rsidR="00BF7F1B" w:rsidRPr="00096B98">
        <w:rPr>
          <w:rFonts w:ascii="Arial" w:hAnsi="Arial" w:cs="Arial"/>
          <w:sz w:val="24"/>
          <w:szCs w:val="24"/>
        </w:rPr>
        <w:t xml:space="preserve"> Jan 25</w:t>
      </w:r>
      <w:r w:rsidR="008A515B">
        <w:rPr>
          <w:rFonts w:ascii="Arial" w:hAnsi="Arial" w:cs="Arial"/>
          <w:sz w:val="24"/>
          <w:szCs w:val="24"/>
        </w:rPr>
        <w:t>, 2017, sponsored by Blue C</w:t>
      </w:r>
      <w:r>
        <w:rPr>
          <w:rFonts w:ascii="Arial" w:hAnsi="Arial" w:cs="Arial"/>
          <w:sz w:val="24"/>
          <w:szCs w:val="24"/>
        </w:rPr>
        <w:t>ross/B</w:t>
      </w:r>
      <w:r w:rsidRPr="00096B98">
        <w:rPr>
          <w:rFonts w:ascii="Arial" w:hAnsi="Arial" w:cs="Arial"/>
          <w:sz w:val="24"/>
          <w:szCs w:val="24"/>
        </w:rPr>
        <w:t>lu</w:t>
      </w:r>
      <w:r w:rsidR="000F10D1">
        <w:rPr>
          <w:rFonts w:ascii="Arial" w:hAnsi="Arial" w:cs="Arial"/>
          <w:sz w:val="24"/>
          <w:szCs w:val="24"/>
        </w:rPr>
        <w:t>e S</w:t>
      </w:r>
      <w:r>
        <w:rPr>
          <w:rFonts w:ascii="Arial" w:hAnsi="Arial" w:cs="Arial"/>
          <w:sz w:val="24"/>
          <w:szCs w:val="24"/>
        </w:rPr>
        <w:t xml:space="preserve">hield, and the topic will be immunizations. </w:t>
      </w:r>
    </w:p>
    <w:p w14:paraId="5AB6CBA7" w14:textId="1A42ABB1" w:rsidR="00BF7F1B" w:rsidRDefault="00BF7F1B" w:rsidP="00D077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ched out to </w:t>
      </w:r>
      <w:r w:rsidR="0060791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aculty </w:t>
      </w:r>
      <w:r w:rsidR="006079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nate, </w:t>
      </w:r>
      <w:r w:rsidR="00607913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cu</w:t>
      </w:r>
      <w:r w:rsidR="00096B98">
        <w:rPr>
          <w:rFonts w:ascii="Arial" w:hAnsi="Arial" w:cs="Arial"/>
          <w:sz w:val="24"/>
          <w:szCs w:val="24"/>
        </w:rPr>
        <w:t xml:space="preserve">lty </w:t>
      </w:r>
      <w:r w:rsidR="00607913">
        <w:rPr>
          <w:rFonts w:ascii="Arial" w:hAnsi="Arial" w:cs="Arial"/>
          <w:sz w:val="24"/>
          <w:szCs w:val="24"/>
        </w:rPr>
        <w:t>A</w:t>
      </w:r>
      <w:r w:rsidR="00096B98">
        <w:rPr>
          <w:rFonts w:ascii="Arial" w:hAnsi="Arial" w:cs="Arial"/>
          <w:sz w:val="24"/>
          <w:szCs w:val="24"/>
        </w:rPr>
        <w:t>ssembly, etc</w:t>
      </w:r>
      <w:r w:rsidR="00607913">
        <w:rPr>
          <w:rFonts w:ascii="Arial" w:hAnsi="Arial" w:cs="Arial"/>
          <w:sz w:val="24"/>
          <w:szCs w:val="24"/>
        </w:rPr>
        <w:t>.</w:t>
      </w:r>
      <w:r w:rsidR="00096B98">
        <w:rPr>
          <w:rFonts w:ascii="Arial" w:hAnsi="Arial" w:cs="Arial"/>
          <w:sz w:val="24"/>
          <w:szCs w:val="24"/>
        </w:rPr>
        <w:t xml:space="preserve"> about IPE regarding </w:t>
      </w:r>
      <w:r>
        <w:rPr>
          <w:rFonts w:ascii="Arial" w:hAnsi="Arial" w:cs="Arial"/>
          <w:sz w:val="24"/>
          <w:szCs w:val="24"/>
        </w:rPr>
        <w:t xml:space="preserve">promotion and tenure. </w:t>
      </w:r>
      <w:r w:rsidR="00096B98">
        <w:rPr>
          <w:rFonts w:ascii="Arial" w:hAnsi="Arial" w:cs="Arial"/>
          <w:sz w:val="24"/>
          <w:szCs w:val="24"/>
        </w:rPr>
        <w:t xml:space="preserve">Will re-engage with the new Associate Dean for Faculty Affairs </w:t>
      </w:r>
      <w:r w:rsidR="00607913">
        <w:rPr>
          <w:rFonts w:ascii="Arial" w:hAnsi="Arial" w:cs="Arial"/>
          <w:sz w:val="24"/>
          <w:szCs w:val="24"/>
        </w:rPr>
        <w:t xml:space="preserve">after the </w:t>
      </w:r>
      <w:r w:rsidR="00096B98">
        <w:rPr>
          <w:rFonts w:ascii="Arial" w:hAnsi="Arial" w:cs="Arial"/>
          <w:sz w:val="24"/>
          <w:szCs w:val="24"/>
        </w:rPr>
        <w:t>position is filled.</w:t>
      </w:r>
    </w:p>
    <w:p w14:paraId="4BBC3F08" w14:textId="420142AA" w:rsidR="00BF7F1B" w:rsidRDefault="00096B98" w:rsidP="00D077D8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contributions and</w:t>
      </w:r>
      <w:r w:rsidR="00BF7F1B">
        <w:rPr>
          <w:rFonts w:ascii="Arial" w:hAnsi="Arial" w:cs="Arial"/>
          <w:sz w:val="24"/>
          <w:szCs w:val="24"/>
        </w:rPr>
        <w:t xml:space="preserve"> scholarly activity with regard to IPE</w:t>
      </w:r>
      <w:r>
        <w:rPr>
          <w:rFonts w:ascii="Arial" w:hAnsi="Arial" w:cs="Arial"/>
          <w:sz w:val="24"/>
          <w:szCs w:val="24"/>
        </w:rPr>
        <w:t xml:space="preserve"> will be posted on IPE website.</w:t>
      </w:r>
    </w:p>
    <w:p w14:paraId="3F7E9A5B" w14:textId="77777777" w:rsidR="008A515B" w:rsidRDefault="000F10D1" w:rsidP="008A515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vey </w:t>
      </w:r>
      <w:r w:rsidR="00BF7F1B">
        <w:rPr>
          <w:rFonts w:ascii="Arial" w:hAnsi="Arial" w:cs="Arial"/>
          <w:sz w:val="24"/>
          <w:szCs w:val="24"/>
        </w:rPr>
        <w:t>Data – how does collaborative practice relate to outcomes</w:t>
      </w:r>
    </w:p>
    <w:p w14:paraId="70A4013B" w14:textId="77777777" w:rsidR="008A515B" w:rsidRDefault="00BF7F1B" w:rsidP="008A515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A515B">
        <w:rPr>
          <w:rFonts w:ascii="Arial" w:hAnsi="Arial" w:cs="Arial"/>
          <w:sz w:val="24"/>
          <w:szCs w:val="24"/>
        </w:rPr>
        <w:t>497 students from SOM participated</w:t>
      </w:r>
    </w:p>
    <w:p w14:paraId="3F97DA9C" w14:textId="0C218840" w:rsidR="000F10D1" w:rsidRPr="008A515B" w:rsidRDefault="009D63CA" w:rsidP="008A515B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8A515B">
        <w:rPr>
          <w:rFonts w:ascii="Arial" w:hAnsi="Arial" w:cs="Arial"/>
          <w:sz w:val="24"/>
          <w:szCs w:val="24"/>
        </w:rPr>
        <w:t>Areas to target</w:t>
      </w:r>
      <w:r w:rsidR="008A515B">
        <w:rPr>
          <w:rFonts w:ascii="Arial" w:hAnsi="Arial" w:cs="Arial"/>
          <w:sz w:val="24"/>
          <w:szCs w:val="24"/>
        </w:rPr>
        <w:t>: Roles and Responsibilities</w:t>
      </w:r>
    </w:p>
    <w:p w14:paraId="42232426" w14:textId="1FBBB774" w:rsidR="009D63CA" w:rsidRPr="00D077D8" w:rsidRDefault="000F10D1" w:rsidP="009D63CA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one is looking to help or interested in the research, Dr. </w:t>
      </w:r>
      <w:proofErr w:type="spellStart"/>
      <w:r>
        <w:rPr>
          <w:rFonts w:ascii="Arial" w:hAnsi="Arial" w:cs="Arial"/>
          <w:sz w:val="24"/>
          <w:szCs w:val="24"/>
        </w:rPr>
        <w:t>Gunaldo</w:t>
      </w:r>
      <w:proofErr w:type="spellEnd"/>
      <w:r>
        <w:rPr>
          <w:rFonts w:ascii="Arial" w:hAnsi="Arial" w:cs="Arial"/>
          <w:sz w:val="24"/>
          <w:szCs w:val="24"/>
        </w:rPr>
        <w:t xml:space="preserve"> is interested </w:t>
      </w:r>
      <w:r w:rsidR="00096B98">
        <w:rPr>
          <w:rFonts w:ascii="Arial" w:hAnsi="Arial" w:cs="Arial"/>
          <w:sz w:val="24"/>
          <w:szCs w:val="24"/>
        </w:rPr>
        <w:t xml:space="preserve">in collaborating </w:t>
      </w:r>
      <w:r>
        <w:rPr>
          <w:rFonts w:ascii="Arial" w:hAnsi="Arial" w:cs="Arial"/>
          <w:sz w:val="24"/>
          <w:szCs w:val="24"/>
        </w:rPr>
        <w:t>on mining survey data and developing</w:t>
      </w:r>
      <w:r w:rsidR="009D63CA">
        <w:rPr>
          <w:rFonts w:ascii="Arial" w:hAnsi="Arial" w:cs="Arial"/>
          <w:sz w:val="24"/>
          <w:szCs w:val="24"/>
        </w:rPr>
        <w:t xml:space="preserve"> a manuscript</w:t>
      </w:r>
      <w:r w:rsidR="00096B98">
        <w:rPr>
          <w:rFonts w:ascii="Arial" w:hAnsi="Arial" w:cs="Arial"/>
          <w:sz w:val="24"/>
          <w:szCs w:val="24"/>
        </w:rPr>
        <w:t>.</w:t>
      </w:r>
    </w:p>
    <w:p w14:paraId="47754FB5" w14:textId="77777777" w:rsidR="00367170" w:rsidRPr="00784CE8" w:rsidRDefault="00367170" w:rsidP="00367170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14:paraId="6DE86B8E" w14:textId="4AF5817C" w:rsidR="00B21FBC" w:rsidRDefault="00B21FBC" w:rsidP="00B21FB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47657">
        <w:rPr>
          <w:rFonts w:ascii="Arial" w:hAnsi="Arial" w:cs="Arial"/>
          <w:b/>
          <w:sz w:val="24"/>
          <w:szCs w:val="24"/>
        </w:rPr>
        <w:t>Reports</w:t>
      </w:r>
    </w:p>
    <w:p w14:paraId="14A031E3" w14:textId="6D770F7F" w:rsidR="00367170" w:rsidRDefault="00367170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cutive Committee</w:t>
      </w:r>
      <w:r w:rsidR="00D077D8">
        <w:rPr>
          <w:rFonts w:ascii="Arial" w:hAnsi="Arial" w:cs="Arial"/>
          <w:b/>
          <w:sz w:val="24"/>
          <w:szCs w:val="24"/>
        </w:rPr>
        <w:t xml:space="preserve"> (O. Lee)</w:t>
      </w:r>
    </w:p>
    <w:p w14:paraId="5923EF46" w14:textId="77777777" w:rsidR="006D3A84" w:rsidRDefault="002E4056" w:rsidP="002E40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Sheila Chauvin’s retirement and replacement</w:t>
      </w:r>
      <w:r w:rsidR="006D3A84">
        <w:rPr>
          <w:rFonts w:ascii="Arial" w:hAnsi="Arial" w:cs="Arial"/>
          <w:sz w:val="24"/>
          <w:szCs w:val="24"/>
        </w:rPr>
        <w:t xml:space="preserve"> was discussed</w:t>
      </w:r>
      <w:r w:rsidR="00784CE8" w:rsidRPr="002E4056">
        <w:rPr>
          <w:rFonts w:ascii="Arial" w:hAnsi="Arial" w:cs="Arial"/>
          <w:sz w:val="24"/>
          <w:szCs w:val="24"/>
        </w:rPr>
        <w:t>.</w:t>
      </w:r>
    </w:p>
    <w:p w14:paraId="2244DD11" w14:textId="24069B9E" w:rsidR="006D3A84" w:rsidRDefault="006D3A84" w:rsidP="006D3A8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Nelson wants the focus of the office to </w:t>
      </w:r>
      <w:r w:rsidR="00607913">
        <w:rPr>
          <w:rFonts w:ascii="Arial" w:hAnsi="Arial" w:cs="Arial"/>
          <w:sz w:val="24"/>
          <w:szCs w:val="24"/>
        </w:rPr>
        <w:t>become more LSUHSC centric,</w:t>
      </w:r>
      <w:r>
        <w:rPr>
          <w:rFonts w:ascii="Arial" w:hAnsi="Arial" w:cs="Arial"/>
          <w:sz w:val="24"/>
          <w:szCs w:val="24"/>
        </w:rPr>
        <w:t xml:space="preserve"> and the new person to help students beco</w:t>
      </w:r>
      <w:r w:rsidR="00607913">
        <w:rPr>
          <w:rFonts w:ascii="Arial" w:hAnsi="Arial" w:cs="Arial"/>
          <w:sz w:val="24"/>
          <w:szCs w:val="24"/>
        </w:rPr>
        <w:t>me better learners and teachers</w:t>
      </w:r>
      <w:r>
        <w:rPr>
          <w:rFonts w:ascii="Arial" w:hAnsi="Arial" w:cs="Arial"/>
          <w:sz w:val="24"/>
          <w:szCs w:val="24"/>
        </w:rPr>
        <w:t>.</w:t>
      </w:r>
    </w:p>
    <w:p w14:paraId="018CC0B1" w14:textId="2C8CBDF6" w:rsidR="006D3A84" w:rsidRPr="006D3A84" w:rsidRDefault="006D3A84" w:rsidP="006D3A8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6D3A84">
        <w:rPr>
          <w:rFonts w:ascii="Arial" w:hAnsi="Arial" w:cs="Arial"/>
          <w:sz w:val="24"/>
          <w:szCs w:val="24"/>
        </w:rPr>
        <w:t>Dr. Nelson stated that because both Dr. Chauvin and Dr. Letourneau are retiring</w:t>
      </w:r>
      <w:r w:rsidR="00607913">
        <w:rPr>
          <w:rFonts w:ascii="Arial" w:hAnsi="Arial" w:cs="Arial"/>
          <w:sz w:val="24"/>
          <w:szCs w:val="24"/>
        </w:rPr>
        <w:t>,</w:t>
      </w:r>
      <w:r w:rsidRPr="006D3A84">
        <w:rPr>
          <w:rFonts w:ascii="Arial" w:hAnsi="Arial" w:cs="Arial"/>
          <w:sz w:val="24"/>
          <w:szCs w:val="24"/>
        </w:rPr>
        <w:t xml:space="preserve"> he is looking to restructure the Dean’s office.</w:t>
      </w:r>
    </w:p>
    <w:p w14:paraId="2FE3D75E" w14:textId="28332F74" w:rsidR="002E4056" w:rsidRDefault="006D3A84" w:rsidP="002E40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tus of the </w:t>
      </w:r>
      <w:r w:rsidR="002E4056">
        <w:rPr>
          <w:rFonts w:ascii="Arial" w:hAnsi="Arial" w:cs="Arial"/>
          <w:sz w:val="24"/>
          <w:szCs w:val="24"/>
        </w:rPr>
        <w:t>search for Dr. Letourneau’s replacement</w:t>
      </w:r>
      <w:r>
        <w:rPr>
          <w:rFonts w:ascii="Arial" w:hAnsi="Arial" w:cs="Arial"/>
          <w:sz w:val="24"/>
          <w:szCs w:val="24"/>
        </w:rPr>
        <w:t xml:space="preserve"> was discussed. </w:t>
      </w:r>
    </w:p>
    <w:p w14:paraId="3EB45BD1" w14:textId="7FFE9117" w:rsidR="006D3A84" w:rsidRDefault="00607913" w:rsidP="006D3A8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ee (3)</w:t>
      </w:r>
      <w:r w:rsidR="006D3A84">
        <w:rPr>
          <w:rFonts w:ascii="Arial" w:hAnsi="Arial" w:cs="Arial"/>
          <w:sz w:val="24"/>
          <w:szCs w:val="24"/>
        </w:rPr>
        <w:t xml:space="preserve"> finalists are being considered.</w:t>
      </w:r>
    </w:p>
    <w:p w14:paraId="58C7F7DC" w14:textId="2CD8BFAF" w:rsidR="006D3A84" w:rsidRDefault="006D3A84" w:rsidP="006D3A8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 stated that he is hoping to finalize soon to fill the position for re-</w:t>
      </w:r>
      <w:r w:rsidR="00552366">
        <w:rPr>
          <w:rFonts w:ascii="Arial" w:hAnsi="Arial" w:cs="Arial"/>
          <w:sz w:val="24"/>
          <w:szCs w:val="24"/>
        </w:rPr>
        <w:t>accreditation</w:t>
      </w:r>
      <w:r>
        <w:rPr>
          <w:rFonts w:ascii="Arial" w:hAnsi="Arial" w:cs="Arial"/>
          <w:sz w:val="24"/>
          <w:szCs w:val="24"/>
        </w:rPr>
        <w:t>.</w:t>
      </w:r>
    </w:p>
    <w:p w14:paraId="127FA912" w14:textId="1C46590A" w:rsidR="002E4056" w:rsidRDefault="002E4056" w:rsidP="002E40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ential for raises for Faculty in the SOM</w:t>
      </w:r>
      <w:r w:rsidR="006D3A84">
        <w:rPr>
          <w:rFonts w:ascii="Arial" w:hAnsi="Arial" w:cs="Arial"/>
          <w:sz w:val="24"/>
          <w:szCs w:val="24"/>
        </w:rPr>
        <w:t xml:space="preserve"> was discussed.</w:t>
      </w:r>
    </w:p>
    <w:p w14:paraId="660300E6" w14:textId="168B3706" w:rsidR="006D3A84" w:rsidRDefault="006D3A84" w:rsidP="006D3A84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 stated that we will be able to give equity raises for faculty and staff; and wants to get proposals for merit raises in by the end of the year.</w:t>
      </w:r>
    </w:p>
    <w:p w14:paraId="15F8280F" w14:textId="40E3D294" w:rsidR="002E4056" w:rsidRDefault="006D3A84" w:rsidP="002E40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Nelson stated that </w:t>
      </w:r>
      <w:r w:rsidR="008B359F">
        <w:rPr>
          <w:rFonts w:ascii="Arial" w:hAnsi="Arial" w:cs="Arial"/>
          <w:sz w:val="24"/>
          <w:szCs w:val="24"/>
        </w:rPr>
        <w:t>a consultant has been hired to work with Dr. Di Carlo</w:t>
      </w:r>
      <w:r w:rsidR="002E4056">
        <w:rPr>
          <w:rFonts w:ascii="Arial" w:hAnsi="Arial" w:cs="Arial"/>
          <w:sz w:val="24"/>
          <w:szCs w:val="24"/>
        </w:rPr>
        <w:t xml:space="preserve"> on LCME accreditation</w:t>
      </w:r>
      <w:r w:rsidR="008B359F">
        <w:rPr>
          <w:rFonts w:ascii="Arial" w:hAnsi="Arial" w:cs="Arial"/>
          <w:sz w:val="24"/>
          <w:szCs w:val="24"/>
        </w:rPr>
        <w:t xml:space="preserve"> and that progress</w:t>
      </w:r>
      <w:r>
        <w:rPr>
          <w:rFonts w:ascii="Arial" w:hAnsi="Arial" w:cs="Arial"/>
          <w:sz w:val="24"/>
          <w:szCs w:val="24"/>
        </w:rPr>
        <w:t xml:space="preserve"> is going well.</w:t>
      </w:r>
    </w:p>
    <w:p w14:paraId="54F23F01" w14:textId="7F124ADC" w:rsidR="00552366" w:rsidRDefault="008B359F" w:rsidP="002E40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 </w:t>
      </w:r>
      <w:r w:rsidR="00552366">
        <w:rPr>
          <w:rFonts w:ascii="Arial" w:hAnsi="Arial" w:cs="Arial"/>
          <w:sz w:val="24"/>
          <w:szCs w:val="24"/>
        </w:rPr>
        <w:t>Capital outlay projects were discussed.</w:t>
      </w:r>
    </w:p>
    <w:p w14:paraId="7CCE94C9" w14:textId="627522DA" w:rsidR="00552366" w:rsidRDefault="00552366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 rooms on the 3</w:t>
      </w:r>
      <w:r w:rsidRPr="00552366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floor of MEB are being restructured into </w:t>
      </w:r>
      <w:r w:rsidR="006079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Team</w:t>
      </w:r>
      <w:r w:rsidR="0060791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ased Learning Center for team</w:t>
      </w:r>
      <w:r w:rsidR="0060791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ased learning and IPE team</w:t>
      </w:r>
      <w:r w:rsidR="0060791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based activities.</w:t>
      </w:r>
    </w:p>
    <w:p w14:paraId="58899823" w14:textId="42C6F690" w:rsidR="00552366" w:rsidRDefault="00552366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r. Nelson is working on a plan for the renovation of the rest of </w:t>
      </w:r>
      <w:r w:rsidR="0060791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EB.</w:t>
      </w:r>
    </w:p>
    <w:p w14:paraId="319E69A8" w14:textId="607E76A5" w:rsidR="00552366" w:rsidRDefault="00552366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novation of ILH into </w:t>
      </w:r>
      <w:r w:rsidR="001A5E98">
        <w:rPr>
          <w:rFonts w:ascii="Arial" w:hAnsi="Arial" w:cs="Arial"/>
          <w:sz w:val="24"/>
          <w:szCs w:val="24"/>
        </w:rPr>
        <w:t>clinical offices and the Office of Medical</w:t>
      </w:r>
      <w:r>
        <w:rPr>
          <w:rFonts w:ascii="Arial" w:hAnsi="Arial" w:cs="Arial"/>
          <w:sz w:val="24"/>
          <w:szCs w:val="24"/>
        </w:rPr>
        <w:t xml:space="preserve"> </w:t>
      </w:r>
      <w:r w:rsidRPr="001A5E98">
        <w:rPr>
          <w:rFonts w:ascii="Arial" w:hAnsi="Arial" w:cs="Arial"/>
          <w:sz w:val="24"/>
          <w:szCs w:val="24"/>
        </w:rPr>
        <w:t>Student Affairs</w:t>
      </w:r>
      <w:r>
        <w:rPr>
          <w:rFonts w:ascii="Arial" w:hAnsi="Arial" w:cs="Arial"/>
          <w:sz w:val="24"/>
          <w:szCs w:val="24"/>
        </w:rPr>
        <w:t xml:space="preserve"> is moving forward</w:t>
      </w:r>
      <w:r w:rsidR="00607913">
        <w:rPr>
          <w:rFonts w:ascii="Arial" w:hAnsi="Arial" w:cs="Arial"/>
          <w:sz w:val="24"/>
          <w:szCs w:val="24"/>
        </w:rPr>
        <w:t>.</w:t>
      </w:r>
    </w:p>
    <w:p w14:paraId="34CB1EDE" w14:textId="717573E6" w:rsidR="002E4056" w:rsidRDefault="00552366" w:rsidP="0055236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cent</w:t>
      </w:r>
      <w:r w:rsidR="002E4056">
        <w:rPr>
          <w:rFonts w:ascii="Arial" w:hAnsi="Arial" w:cs="Arial"/>
          <w:sz w:val="24"/>
          <w:szCs w:val="24"/>
        </w:rPr>
        <w:t xml:space="preserve"> B</w:t>
      </w:r>
      <w:r w:rsidR="008B359F">
        <w:rPr>
          <w:rFonts w:ascii="Arial" w:hAnsi="Arial" w:cs="Arial"/>
          <w:sz w:val="24"/>
          <w:szCs w:val="24"/>
        </w:rPr>
        <w:t xml:space="preserve">oard </w:t>
      </w:r>
      <w:r w:rsidR="002E4056">
        <w:rPr>
          <w:rFonts w:ascii="Arial" w:hAnsi="Arial" w:cs="Arial"/>
          <w:sz w:val="24"/>
          <w:szCs w:val="24"/>
        </w:rPr>
        <w:t>o</w:t>
      </w:r>
      <w:r w:rsidR="008B359F">
        <w:rPr>
          <w:rFonts w:ascii="Arial" w:hAnsi="Arial" w:cs="Arial"/>
          <w:sz w:val="24"/>
          <w:szCs w:val="24"/>
        </w:rPr>
        <w:t xml:space="preserve">f </w:t>
      </w:r>
      <w:r w:rsidR="002E4056">
        <w:rPr>
          <w:rFonts w:ascii="Arial" w:hAnsi="Arial" w:cs="Arial"/>
          <w:sz w:val="24"/>
          <w:szCs w:val="24"/>
        </w:rPr>
        <w:t>S</w:t>
      </w:r>
      <w:r w:rsidR="008B359F">
        <w:rPr>
          <w:rFonts w:ascii="Arial" w:hAnsi="Arial" w:cs="Arial"/>
          <w:sz w:val="24"/>
          <w:szCs w:val="24"/>
        </w:rPr>
        <w:t>upervisors</w:t>
      </w:r>
      <w:r w:rsidR="002E4056">
        <w:rPr>
          <w:rFonts w:ascii="Arial" w:hAnsi="Arial" w:cs="Arial"/>
          <w:sz w:val="24"/>
          <w:szCs w:val="24"/>
        </w:rPr>
        <w:t xml:space="preserve"> meeting </w:t>
      </w:r>
      <w:r w:rsidR="008B359F">
        <w:rPr>
          <w:rFonts w:ascii="Arial" w:hAnsi="Arial" w:cs="Arial"/>
          <w:sz w:val="24"/>
          <w:szCs w:val="24"/>
        </w:rPr>
        <w:t xml:space="preserve">held </w:t>
      </w:r>
      <w:r w:rsidR="002E4056">
        <w:rPr>
          <w:rFonts w:ascii="Arial" w:hAnsi="Arial" w:cs="Arial"/>
          <w:sz w:val="24"/>
          <w:szCs w:val="24"/>
        </w:rPr>
        <w:t>in New Orleans</w:t>
      </w:r>
      <w:r>
        <w:rPr>
          <w:rFonts w:ascii="Arial" w:hAnsi="Arial" w:cs="Arial"/>
          <w:sz w:val="24"/>
          <w:szCs w:val="24"/>
        </w:rPr>
        <w:t xml:space="preserve"> was discussed. </w:t>
      </w:r>
    </w:p>
    <w:p w14:paraId="537A8D46" w14:textId="1D7F3292" w:rsidR="00552366" w:rsidRDefault="00552366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 encouraged LSUHSC faculty to ask for tuition benefits for family members attending LSU schools.</w:t>
      </w:r>
    </w:p>
    <w:p w14:paraId="1E39FDFB" w14:textId="1E787281" w:rsidR="002E4056" w:rsidRDefault="002E4056" w:rsidP="002E40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hy Lazarus’ new position as</w:t>
      </w:r>
      <w:r w:rsidR="008B359F">
        <w:rPr>
          <w:rFonts w:ascii="Arial" w:hAnsi="Arial" w:cs="Arial"/>
          <w:sz w:val="24"/>
          <w:szCs w:val="24"/>
        </w:rPr>
        <w:t xml:space="preserve"> CAO at UMC was discussed.</w:t>
      </w:r>
    </w:p>
    <w:p w14:paraId="40EEFF47" w14:textId="2661D59E" w:rsidR="00552366" w:rsidRDefault="00552366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 stated that Bill Masterson, CEO of UMC, requested 10% of Cathy’s time to build the CAO position.</w:t>
      </w:r>
    </w:p>
    <w:p w14:paraId="536A0C2C" w14:textId="367352AC" w:rsidR="00552366" w:rsidRDefault="00552366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in McGoey (LSUHSC</w:t>
      </w:r>
      <w:r w:rsidR="00607913">
        <w:rPr>
          <w:rFonts w:ascii="Arial" w:hAnsi="Arial" w:cs="Arial"/>
          <w:sz w:val="24"/>
          <w:szCs w:val="24"/>
        </w:rPr>
        <w:t>, Pathology</w:t>
      </w:r>
      <w:r>
        <w:rPr>
          <w:rFonts w:ascii="Arial" w:hAnsi="Arial" w:cs="Arial"/>
          <w:sz w:val="24"/>
          <w:szCs w:val="24"/>
        </w:rPr>
        <w:t xml:space="preserve">) and </w:t>
      </w:r>
      <w:r w:rsidR="00607913">
        <w:rPr>
          <w:rFonts w:ascii="Arial" w:hAnsi="Arial" w:cs="Arial"/>
          <w:sz w:val="24"/>
          <w:szCs w:val="24"/>
        </w:rPr>
        <w:t>Paul Gladden</w:t>
      </w:r>
      <w:r>
        <w:rPr>
          <w:rFonts w:ascii="Arial" w:hAnsi="Arial" w:cs="Arial"/>
          <w:sz w:val="24"/>
          <w:szCs w:val="24"/>
        </w:rPr>
        <w:t xml:space="preserve"> (Tulane</w:t>
      </w:r>
      <w:r w:rsidR="00607913">
        <w:rPr>
          <w:rFonts w:ascii="Arial" w:hAnsi="Arial" w:cs="Arial"/>
          <w:sz w:val="24"/>
          <w:szCs w:val="24"/>
        </w:rPr>
        <w:t xml:space="preserve">, </w:t>
      </w:r>
      <w:r w:rsidR="001A5E98">
        <w:rPr>
          <w:rFonts w:ascii="Arial" w:hAnsi="Arial" w:cs="Arial"/>
          <w:sz w:val="24"/>
          <w:szCs w:val="24"/>
        </w:rPr>
        <w:t>Orthopedics</w:t>
      </w:r>
      <w:r>
        <w:rPr>
          <w:rFonts w:ascii="Arial" w:hAnsi="Arial" w:cs="Arial"/>
          <w:sz w:val="24"/>
          <w:szCs w:val="24"/>
        </w:rPr>
        <w:t>) will work with Dr. Lazarus to build the position/office.</w:t>
      </w:r>
    </w:p>
    <w:p w14:paraId="5ECCADCF" w14:textId="0DCD7411" w:rsidR="00552366" w:rsidRDefault="00552366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lan is to re-assess after 1 year, and potential</w:t>
      </w:r>
      <w:r w:rsidR="008B359F">
        <w:rPr>
          <w:rFonts w:ascii="Arial" w:hAnsi="Arial" w:cs="Arial"/>
          <w:sz w:val="24"/>
          <w:szCs w:val="24"/>
        </w:rPr>
        <w:t>ly</w:t>
      </w:r>
      <w:r>
        <w:rPr>
          <w:rFonts w:ascii="Arial" w:hAnsi="Arial" w:cs="Arial"/>
          <w:sz w:val="24"/>
          <w:szCs w:val="24"/>
        </w:rPr>
        <w:t xml:space="preserve"> hire permanent positions.</w:t>
      </w:r>
    </w:p>
    <w:p w14:paraId="7E423D0C" w14:textId="5212AAB0" w:rsidR="002E4056" w:rsidRDefault="00552366" w:rsidP="002E4056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2E4056">
        <w:rPr>
          <w:rFonts w:ascii="Arial" w:hAnsi="Arial" w:cs="Arial"/>
          <w:sz w:val="24"/>
          <w:szCs w:val="24"/>
        </w:rPr>
        <w:t xml:space="preserve">utpatient clinics </w:t>
      </w:r>
      <w:r>
        <w:rPr>
          <w:rFonts w:ascii="Arial" w:hAnsi="Arial" w:cs="Arial"/>
          <w:sz w:val="24"/>
          <w:szCs w:val="24"/>
        </w:rPr>
        <w:t xml:space="preserve">in the greater New Orleans area and the </w:t>
      </w:r>
      <w:r w:rsidR="002E4056">
        <w:rPr>
          <w:rFonts w:ascii="Arial" w:hAnsi="Arial" w:cs="Arial"/>
          <w:sz w:val="24"/>
          <w:szCs w:val="24"/>
        </w:rPr>
        <w:t>renegotiation of the lease for the St. Charles clinic</w:t>
      </w:r>
      <w:r>
        <w:rPr>
          <w:rFonts w:ascii="Arial" w:hAnsi="Arial" w:cs="Arial"/>
          <w:sz w:val="24"/>
          <w:szCs w:val="24"/>
        </w:rPr>
        <w:t xml:space="preserve"> were discussed</w:t>
      </w:r>
      <w:r w:rsidR="002E4056">
        <w:rPr>
          <w:rFonts w:ascii="Arial" w:hAnsi="Arial" w:cs="Arial"/>
          <w:sz w:val="24"/>
          <w:szCs w:val="24"/>
        </w:rPr>
        <w:t>.</w:t>
      </w:r>
    </w:p>
    <w:p w14:paraId="312AFACE" w14:textId="05E1075F" w:rsidR="00552366" w:rsidRDefault="001C07EC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to build a loyal referral base by building a strong Primary Care/Family Medicine practice.</w:t>
      </w:r>
    </w:p>
    <w:p w14:paraId="4613EFBD" w14:textId="581E35F6" w:rsidR="001C07EC" w:rsidRDefault="001C07EC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 wants to create purely clinical employment tracks.</w:t>
      </w:r>
    </w:p>
    <w:p w14:paraId="504DEA31" w14:textId="4D861417" w:rsidR="001C07EC" w:rsidRDefault="001C07EC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regard to the lease for the St. Charles clinic, Dr. Nelson wants to renegotiate the space and rate; and understand the plan for the first floor.</w:t>
      </w:r>
    </w:p>
    <w:p w14:paraId="678DFF3F" w14:textId="227974E9" w:rsidR="001C07EC" w:rsidRDefault="001C07EC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r w:rsidR="00607913">
        <w:rPr>
          <w:rFonts w:ascii="Arial" w:hAnsi="Arial" w:cs="Arial"/>
          <w:sz w:val="24"/>
          <w:szCs w:val="24"/>
        </w:rPr>
        <w:t xml:space="preserve">Nelson wants to build a closer relationship </w:t>
      </w:r>
      <w:r>
        <w:rPr>
          <w:rFonts w:ascii="Arial" w:hAnsi="Arial" w:cs="Arial"/>
          <w:sz w:val="24"/>
          <w:szCs w:val="24"/>
        </w:rPr>
        <w:t xml:space="preserve">with </w:t>
      </w:r>
      <w:proofErr w:type="spellStart"/>
      <w:r>
        <w:rPr>
          <w:rFonts w:ascii="Arial" w:hAnsi="Arial" w:cs="Arial"/>
          <w:sz w:val="24"/>
          <w:szCs w:val="24"/>
        </w:rPr>
        <w:t>Tour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33FF67A" w14:textId="56B10F73" w:rsidR="001C07EC" w:rsidRPr="002E4056" w:rsidRDefault="001C07EC" w:rsidP="00552366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Nelson stated that he wants to make sure that </w:t>
      </w:r>
      <w:r w:rsidR="000F438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moves </w:t>
      </w:r>
      <w:r w:rsidR="000F4381">
        <w:rPr>
          <w:rFonts w:ascii="Arial" w:hAnsi="Arial" w:cs="Arial"/>
          <w:sz w:val="24"/>
          <w:szCs w:val="24"/>
        </w:rPr>
        <w:t xml:space="preserve">we make with regard to our outpatient clinics </w:t>
      </w:r>
      <w:r>
        <w:rPr>
          <w:rFonts w:ascii="Arial" w:hAnsi="Arial" w:cs="Arial"/>
          <w:sz w:val="24"/>
          <w:szCs w:val="24"/>
        </w:rPr>
        <w:t>are smart and not just an imme</w:t>
      </w:r>
      <w:r w:rsidR="000F4381">
        <w:rPr>
          <w:rFonts w:ascii="Arial" w:hAnsi="Arial" w:cs="Arial"/>
          <w:sz w:val="24"/>
          <w:szCs w:val="24"/>
        </w:rPr>
        <w:t xml:space="preserve">diate cost-saving measures; he </w:t>
      </w:r>
      <w:r>
        <w:rPr>
          <w:rFonts w:ascii="Arial" w:hAnsi="Arial" w:cs="Arial"/>
          <w:sz w:val="24"/>
          <w:szCs w:val="24"/>
        </w:rPr>
        <w:t xml:space="preserve">also </w:t>
      </w:r>
      <w:r w:rsidR="000F4381">
        <w:rPr>
          <w:rFonts w:ascii="Arial" w:hAnsi="Arial" w:cs="Arial"/>
          <w:sz w:val="24"/>
          <w:szCs w:val="24"/>
        </w:rPr>
        <w:t xml:space="preserve">wants them to </w:t>
      </w:r>
      <w:r>
        <w:rPr>
          <w:rFonts w:ascii="Arial" w:hAnsi="Arial" w:cs="Arial"/>
          <w:sz w:val="24"/>
          <w:szCs w:val="24"/>
        </w:rPr>
        <w:t xml:space="preserve">be good for long-term growth of </w:t>
      </w:r>
      <w:r w:rsidR="000F4381">
        <w:rPr>
          <w:rFonts w:ascii="Arial" w:hAnsi="Arial" w:cs="Arial"/>
          <w:sz w:val="24"/>
          <w:szCs w:val="24"/>
        </w:rPr>
        <w:t>our</w:t>
      </w:r>
      <w:r>
        <w:rPr>
          <w:rFonts w:ascii="Arial" w:hAnsi="Arial" w:cs="Arial"/>
          <w:sz w:val="24"/>
          <w:szCs w:val="24"/>
        </w:rPr>
        <w:t xml:space="preserve"> practice</w:t>
      </w:r>
      <w:r w:rsidR="000F438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60A68B62" w14:textId="09400D6D" w:rsidR="00367170" w:rsidRDefault="00367170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M</w:t>
      </w:r>
      <w:r w:rsidR="002E4056">
        <w:rPr>
          <w:rFonts w:ascii="Arial" w:hAnsi="Arial" w:cs="Arial"/>
          <w:b/>
          <w:sz w:val="24"/>
          <w:szCs w:val="24"/>
        </w:rPr>
        <w:t xml:space="preserve"> Administrative Council </w:t>
      </w:r>
      <w:r w:rsidR="00C40958">
        <w:rPr>
          <w:rFonts w:ascii="Arial" w:hAnsi="Arial" w:cs="Arial"/>
          <w:b/>
          <w:sz w:val="24"/>
          <w:szCs w:val="24"/>
        </w:rPr>
        <w:t>(C. Taylor</w:t>
      </w:r>
      <w:r w:rsidR="00C147F0">
        <w:rPr>
          <w:rFonts w:ascii="Arial" w:hAnsi="Arial" w:cs="Arial"/>
          <w:b/>
          <w:sz w:val="24"/>
          <w:szCs w:val="24"/>
        </w:rPr>
        <w:t>)</w:t>
      </w:r>
    </w:p>
    <w:p w14:paraId="03767C79" w14:textId="6F426E99" w:rsidR="008C353E" w:rsidRDefault="008C353E" w:rsidP="00C147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Letourneau is considering</w:t>
      </w:r>
      <w:r w:rsidR="00C147F0" w:rsidRPr="00C14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ffering a promotions &amp; tenure packet preparation workshop for department heads, business managers and faculty in December.</w:t>
      </w:r>
    </w:p>
    <w:p w14:paraId="12C41046" w14:textId="7049997C" w:rsidR="00C147F0" w:rsidRPr="00EA43C9" w:rsidRDefault="008C353E" w:rsidP="00EA43C9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147F0" w:rsidRPr="00C147F0">
        <w:rPr>
          <w:rFonts w:ascii="Arial" w:hAnsi="Arial" w:cs="Arial"/>
          <w:sz w:val="24"/>
          <w:szCs w:val="24"/>
        </w:rPr>
        <w:t>his year</w:t>
      </w:r>
      <w:r>
        <w:rPr>
          <w:rFonts w:ascii="Arial" w:hAnsi="Arial" w:cs="Arial"/>
          <w:sz w:val="24"/>
          <w:szCs w:val="24"/>
        </w:rPr>
        <w:t xml:space="preserve"> </w:t>
      </w:r>
      <w:r w:rsidR="000F4381">
        <w:rPr>
          <w:rFonts w:ascii="Arial" w:hAnsi="Arial" w:cs="Arial"/>
          <w:sz w:val="24"/>
          <w:szCs w:val="24"/>
        </w:rPr>
        <w:t xml:space="preserve">we </w:t>
      </w:r>
      <w:r>
        <w:rPr>
          <w:rFonts w:ascii="Arial" w:hAnsi="Arial" w:cs="Arial"/>
          <w:sz w:val="24"/>
          <w:szCs w:val="24"/>
        </w:rPr>
        <w:t xml:space="preserve">had the </w:t>
      </w:r>
      <w:r w:rsidR="000F4381">
        <w:rPr>
          <w:rFonts w:ascii="Arial" w:hAnsi="Arial" w:cs="Arial"/>
          <w:sz w:val="24"/>
          <w:szCs w:val="24"/>
        </w:rPr>
        <w:t>second</w:t>
      </w:r>
      <w:r>
        <w:rPr>
          <w:rFonts w:ascii="Arial" w:hAnsi="Arial" w:cs="Arial"/>
          <w:sz w:val="24"/>
          <w:szCs w:val="24"/>
        </w:rPr>
        <w:t xml:space="preserve"> largest number of</w:t>
      </w:r>
      <w:r w:rsidR="00EA43C9">
        <w:rPr>
          <w:rFonts w:ascii="Arial" w:hAnsi="Arial" w:cs="Arial"/>
          <w:sz w:val="24"/>
          <w:szCs w:val="24"/>
        </w:rPr>
        <w:t xml:space="preserve"> packets ever submitted in any year</w:t>
      </w:r>
      <w:r w:rsidR="000F4381">
        <w:rPr>
          <w:rFonts w:ascii="Arial" w:hAnsi="Arial" w:cs="Arial"/>
          <w:sz w:val="24"/>
          <w:szCs w:val="24"/>
        </w:rPr>
        <w:t>;</w:t>
      </w:r>
      <w:r w:rsidR="00EA43C9">
        <w:rPr>
          <w:rFonts w:ascii="Arial" w:hAnsi="Arial" w:cs="Arial"/>
          <w:sz w:val="24"/>
          <w:szCs w:val="24"/>
        </w:rPr>
        <w:t xml:space="preserve"> however, q</w:t>
      </w:r>
      <w:r w:rsidRPr="00EA43C9">
        <w:rPr>
          <w:rFonts w:ascii="Arial" w:hAnsi="Arial" w:cs="Arial"/>
          <w:sz w:val="24"/>
          <w:szCs w:val="24"/>
        </w:rPr>
        <w:t>uality of packets is at all time low despite worthiness of candidates.</w:t>
      </w:r>
    </w:p>
    <w:p w14:paraId="53330E23" w14:textId="35CA7065" w:rsidR="008C353E" w:rsidRDefault="008C353E" w:rsidP="008C353E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misplaced and no-clear items listed.</w:t>
      </w:r>
    </w:p>
    <w:p w14:paraId="15749D7D" w14:textId="32469E12" w:rsidR="008C353E" w:rsidRDefault="008C353E" w:rsidP="008C353E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candidate packets are particularly problematic.</w:t>
      </w:r>
    </w:p>
    <w:p w14:paraId="3B1496C2" w14:textId="61B58DB9" w:rsidR="008C353E" w:rsidRDefault="000F4381" w:rsidP="00C147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 is c</w:t>
      </w:r>
      <w:r w:rsidR="00C147F0">
        <w:rPr>
          <w:rFonts w:ascii="Arial" w:hAnsi="Arial" w:cs="Arial"/>
          <w:sz w:val="24"/>
          <w:szCs w:val="24"/>
        </w:rPr>
        <w:t xml:space="preserve">onsidering a different timeline for </w:t>
      </w:r>
      <w:r>
        <w:rPr>
          <w:rFonts w:ascii="Arial" w:hAnsi="Arial" w:cs="Arial"/>
          <w:sz w:val="24"/>
          <w:szCs w:val="24"/>
        </w:rPr>
        <w:t xml:space="preserve">packet </w:t>
      </w:r>
      <w:r w:rsidR="008C353E">
        <w:rPr>
          <w:rFonts w:ascii="Arial" w:hAnsi="Arial" w:cs="Arial"/>
          <w:sz w:val="24"/>
          <w:szCs w:val="24"/>
        </w:rPr>
        <w:t xml:space="preserve">submission now that there is </w:t>
      </w:r>
      <w:r w:rsidR="002C61DC">
        <w:rPr>
          <w:rFonts w:ascii="Arial" w:hAnsi="Arial" w:cs="Arial"/>
          <w:sz w:val="24"/>
          <w:szCs w:val="24"/>
        </w:rPr>
        <w:t>no LSU System’s-</w:t>
      </w:r>
      <w:r w:rsidR="008C353E">
        <w:rPr>
          <w:rFonts w:ascii="Arial" w:hAnsi="Arial" w:cs="Arial"/>
          <w:sz w:val="24"/>
          <w:szCs w:val="24"/>
        </w:rPr>
        <w:t>level administrative review.</w:t>
      </w:r>
    </w:p>
    <w:p w14:paraId="64AA8853" w14:textId="05874956" w:rsidR="00C147F0" w:rsidRPr="008C353E" w:rsidRDefault="008C353E" w:rsidP="008C353E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adline of mid-September is problematic because it is too soon after fiscal year closes and summer is a difficult time to get letters of reference.</w:t>
      </w:r>
    </w:p>
    <w:p w14:paraId="4C178525" w14:textId="5D5D8760" w:rsidR="00C147F0" w:rsidRDefault="009977C5" w:rsidP="00C147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s. </w:t>
      </w:r>
      <w:r w:rsidR="00C147F0">
        <w:rPr>
          <w:rFonts w:ascii="Arial" w:hAnsi="Arial" w:cs="Arial"/>
          <w:sz w:val="24"/>
          <w:szCs w:val="24"/>
        </w:rPr>
        <w:t>Nelson</w:t>
      </w:r>
      <w:r>
        <w:rPr>
          <w:rFonts w:ascii="Arial" w:hAnsi="Arial" w:cs="Arial"/>
          <w:sz w:val="24"/>
          <w:szCs w:val="24"/>
        </w:rPr>
        <w:t xml:space="preserve"> &amp; Letourneau discussed Endowed Chairs and Professorships.</w:t>
      </w:r>
    </w:p>
    <w:p w14:paraId="2C9CB6B3" w14:textId="0962632A" w:rsidR="009977C5" w:rsidRDefault="00EA43C9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ard of Reagents consultants have</w:t>
      </w:r>
      <w:r w:rsidR="009977C5">
        <w:rPr>
          <w:rFonts w:ascii="Arial" w:hAnsi="Arial" w:cs="Arial"/>
          <w:sz w:val="24"/>
          <w:szCs w:val="24"/>
        </w:rPr>
        <w:t xml:space="preserve"> become more active in process.</w:t>
      </w:r>
    </w:p>
    <w:p w14:paraId="681F6562" w14:textId="18B1AA79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number of unfilled Endowed Chairs &amp; Professorships.</w:t>
      </w:r>
    </w:p>
    <w:p w14:paraId="57CAC342" w14:textId="6E8D3C5F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ern that resources and donations are not being utilized appropriately.</w:t>
      </w:r>
    </w:p>
    <w:p w14:paraId="72E5A238" w14:textId="5267C5C8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aximum time of vacancy may be imposed by BOR.</w:t>
      </w:r>
    </w:p>
    <w:p w14:paraId="3B51F66F" w14:textId="0D0AEB38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$25M in reserves, some chairs are not spending </w:t>
      </w:r>
      <w:r w:rsidR="002C61DC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oney.</w:t>
      </w:r>
    </w:p>
    <w:p w14:paraId="721B721B" w14:textId="5C2E1757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Endowed Chairs may be restructured to be less specific.</w:t>
      </w:r>
    </w:p>
    <w:p w14:paraId="6F425C7D" w14:textId="77777777" w:rsidR="009977C5" w:rsidRDefault="009977C5" w:rsidP="00C147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DiCarlo discussed LCME preparation.</w:t>
      </w:r>
    </w:p>
    <w:p w14:paraId="264B9C9D" w14:textId="77777777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rvey visit is next November.</w:t>
      </w:r>
    </w:p>
    <w:p w14:paraId="18B8558A" w14:textId="42989BD4" w:rsidR="00C147F0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C147F0">
        <w:rPr>
          <w:rFonts w:ascii="Arial" w:hAnsi="Arial" w:cs="Arial"/>
          <w:sz w:val="24"/>
          <w:szCs w:val="24"/>
        </w:rPr>
        <w:t>onsultant</w:t>
      </w:r>
      <w:r>
        <w:rPr>
          <w:rFonts w:ascii="Arial" w:hAnsi="Arial" w:cs="Arial"/>
          <w:sz w:val="24"/>
          <w:szCs w:val="24"/>
        </w:rPr>
        <w:t xml:space="preserve"> with 15+ years of experience was hired.</w:t>
      </w:r>
    </w:p>
    <w:p w14:paraId="739EEF5A" w14:textId="20B2EC43" w:rsidR="009977C5" w:rsidRDefault="002C61DC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rth</w:t>
      </w:r>
      <w:r w:rsidR="009977C5">
        <w:rPr>
          <w:rFonts w:ascii="Arial" w:hAnsi="Arial" w:cs="Arial"/>
          <w:sz w:val="24"/>
          <w:szCs w:val="24"/>
        </w:rPr>
        <w:t xml:space="preserve"> Year curriculum requirements need to be updated/revised, which must be voted on by general faculty at next SOM meeting.</w:t>
      </w:r>
    </w:p>
    <w:p w14:paraId="31F92B6B" w14:textId="513D976B" w:rsidR="00C147F0" w:rsidRDefault="009977C5" w:rsidP="00C147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English discussed </w:t>
      </w:r>
      <w:r w:rsidR="00C147F0">
        <w:rPr>
          <w:rFonts w:ascii="Arial" w:hAnsi="Arial" w:cs="Arial"/>
          <w:sz w:val="24"/>
          <w:szCs w:val="24"/>
        </w:rPr>
        <w:t>curriculum news</w:t>
      </w:r>
      <w:r>
        <w:rPr>
          <w:rFonts w:ascii="Arial" w:hAnsi="Arial" w:cs="Arial"/>
          <w:sz w:val="24"/>
          <w:szCs w:val="24"/>
        </w:rPr>
        <w:t>.</w:t>
      </w:r>
    </w:p>
    <w:p w14:paraId="4FE64DA5" w14:textId="4EEB45E0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s to </w:t>
      </w:r>
      <w:r w:rsidR="002C61DC">
        <w:rPr>
          <w:rFonts w:ascii="Arial" w:hAnsi="Arial" w:cs="Arial"/>
          <w:sz w:val="24"/>
          <w:szCs w:val="24"/>
        </w:rPr>
        <w:t>Year 1</w:t>
      </w:r>
      <w:r>
        <w:rPr>
          <w:rFonts w:ascii="Arial" w:hAnsi="Arial" w:cs="Arial"/>
          <w:sz w:val="24"/>
          <w:szCs w:val="24"/>
        </w:rPr>
        <w:t xml:space="preserve"> curriculum have gone well.</w:t>
      </w:r>
    </w:p>
    <w:p w14:paraId="2C5E7A61" w14:textId="676346E0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weekly with Aesculapian Society to get student feedback.</w:t>
      </w:r>
    </w:p>
    <w:p w14:paraId="21702C61" w14:textId="5AE7ABA0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is a high degree of anxiety expressed by </w:t>
      </w:r>
      <w:r w:rsidR="002C61DC">
        <w:rPr>
          <w:rFonts w:ascii="Arial" w:hAnsi="Arial" w:cs="Arial"/>
          <w:sz w:val="24"/>
          <w:szCs w:val="24"/>
        </w:rPr>
        <w:t>L1</w:t>
      </w:r>
      <w:r>
        <w:rPr>
          <w:rFonts w:ascii="Arial" w:hAnsi="Arial" w:cs="Arial"/>
          <w:sz w:val="24"/>
          <w:szCs w:val="24"/>
        </w:rPr>
        <w:t xml:space="preserve"> students in being a “guinea pig” class</w:t>
      </w:r>
    </w:p>
    <w:p w14:paraId="76C6E931" w14:textId="685CD06C" w:rsidR="009977C5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 spring schedules have been finalized.</w:t>
      </w:r>
    </w:p>
    <w:p w14:paraId="5165DABD" w14:textId="77777777" w:rsidR="009977C5" w:rsidRDefault="009977C5" w:rsidP="00C147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Backes discussed S</w:t>
      </w:r>
      <w:r w:rsidR="00C147F0">
        <w:rPr>
          <w:rFonts w:ascii="Arial" w:hAnsi="Arial" w:cs="Arial"/>
          <w:sz w:val="24"/>
          <w:szCs w:val="24"/>
        </w:rPr>
        <w:t>pace</w:t>
      </w:r>
      <w:r>
        <w:rPr>
          <w:rFonts w:ascii="Arial" w:hAnsi="Arial" w:cs="Arial"/>
          <w:sz w:val="24"/>
          <w:szCs w:val="24"/>
        </w:rPr>
        <w:t xml:space="preserve"> &amp; Equipment u</w:t>
      </w:r>
      <w:r w:rsidR="00C147F0">
        <w:rPr>
          <w:rFonts w:ascii="Arial" w:hAnsi="Arial" w:cs="Arial"/>
          <w:sz w:val="24"/>
          <w:szCs w:val="24"/>
        </w:rPr>
        <w:t>pdate</w:t>
      </w:r>
      <w:r>
        <w:rPr>
          <w:rFonts w:ascii="Arial" w:hAnsi="Arial" w:cs="Arial"/>
          <w:sz w:val="24"/>
          <w:szCs w:val="24"/>
        </w:rPr>
        <w:t>s.</w:t>
      </w:r>
    </w:p>
    <w:p w14:paraId="0043C894" w14:textId="335BA6DF" w:rsidR="00C147F0" w:rsidRDefault="009977C5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n Nelson approved purchase of a </w:t>
      </w:r>
      <w:r w:rsidR="00C147F0">
        <w:rPr>
          <w:rFonts w:ascii="Arial" w:hAnsi="Arial" w:cs="Arial"/>
          <w:sz w:val="24"/>
          <w:szCs w:val="24"/>
        </w:rPr>
        <w:t>new mass spec</w:t>
      </w:r>
      <w:r w:rsidR="00F370AC">
        <w:rPr>
          <w:rFonts w:ascii="Arial" w:hAnsi="Arial" w:cs="Arial"/>
          <w:sz w:val="24"/>
          <w:szCs w:val="24"/>
        </w:rPr>
        <w:t xml:space="preserve"> that will provide capabilities that are not otherwise available in our region to detect both the presence/absence and quantitation of proteins.</w:t>
      </w:r>
    </w:p>
    <w:p w14:paraId="28CBF3FB" w14:textId="2DA35D5F" w:rsidR="00F370AC" w:rsidRDefault="00F370AC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ill be a draft/lottery for RIC Equipment Transfer.</w:t>
      </w:r>
    </w:p>
    <w:p w14:paraId="5E1D85D0" w14:textId="1BBBB871" w:rsidR="00F370AC" w:rsidRDefault="00F370AC" w:rsidP="009977C5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 with John Ball about the plan for MEB renovation.</w:t>
      </w:r>
    </w:p>
    <w:p w14:paraId="2B4546D9" w14:textId="326E67F8" w:rsidR="00F370AC" w:rsidRDefault="005E0987" w:rsidP="00F370A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oncrete plans yet, but all are in agreement that a plan is needed, including the Chancellor.</w:t>
      </w:r>
    </w:p>
    <w:p w14:paraId="509757EE" w14:textId="57DA40B1" w:rsidR="005E0987" w:rsidRDefault="005E0987" w:rsidP="00F370AC">
      <w:pPr>
        <w:pStyle w:val="ListParagraph"/>
        <w:numPr>
          <w:ilvl w:val="4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Backes stated that input from faculty &amp; </w:t>
      </w:r>
      <w:r w:rsidR="002C61DC">
        <w:rPr>
          <w:rFonts w:ascii="Arial" w:hAnsi="Arial" w:cs="Arial"/>
          <w:sz w:val="24"/>
          <w:szCs w:val="24"/>
        </w:rPr>
        <w:t>heads</w:t>
      </w:r>
      <w:r>
        <w:rPr>
          <w:rFonts w:ascii="Arial" w:hAnsi="Arial" w:cs="Arial"/>
          <w:sz w:val="24"/>
          <w:szCs w:val="24"/>
        </w:rPr>
        <w:t xml:space="preserve"> will be solicited. </w:t>
      </w:r>
    </w:p>
    <w:p w14:paraId="7A3C03BE" w14:textId="11079E2C" w:rsidR="00C147F0" w:rsidRDefault="005E0987" w:rsidP="00C147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. Nelson discussed Leadership searches.</w:t>
      </w:r>
    </w:p>
    <w:p w14:paraId="71D4EFFD" w14:textId="5CBA1523" w:rsidR="005E0987" w:rsidRDefault="005E0987" w:rsidP="005E09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decision for Senior Associate Dean will be made in next few weeks.</w:t>
      </w:r>
    </w:p>
    <w:p w14:paraId="4D33F13A" w14:textId="69C9BC19" w:rsidR="005E0987" w:rsidRDefault="005E0987" w:rsidP="005E09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gotiations are ongoing for Infectious Diseases.</w:t>
      </w:r>
    </w:p>
    <w:p w14:paraId="1C27E926" w14:textId="2F8123A6" w:rsidR="00774DBB" w:rsidRPr="005E0987" w:rsidRDefault="00774DBB" w:rsidP="005E0987">
      <w:pPr>
        <w:spacing w:after="0"/>
        <w:rPr>
          <w:rFonts w:ascii="Arial" w:hAnsi="Arial" w:cs="Arial"/>
          <w:sz w:val="24"/>
          <w:szCs w:val="24"/>
        </w:rPr>
      </w:pPr>
    </w:p>
    <w:p w14:paraId="66B660FC" w14:textId="2CD6B1C7" w:rsidR="00774DBB" w:rsidRDefault="005E0987" w:rsidP="00C147F0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get updates were discussed by Dr. Nelson.</w:t>
      </w:r>
    </w:p>
    <w:p w14:paraId="720E621C" w14:textId="2CEE8EBC" w:rsidR="005E0987" w:rsidRDefault="005E0987" w:rsidP="005E09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a $7M mid-year state budget cut</w:t>
      </w:r>
      <w:r w:rsidR="002C61D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however, none is expected for LSUHSC.</w:t>
      </w:r>
    </w:p>
    <w:p w14:paraId="2A10BD4A" w14:textId="512A7556" w:rsidR="005E0987" w:rsidRPr="00BC676C" w:rsidRDefault="005E0987" w:rsidP="00BC676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als for equity raises has</w:t>
      </w:r>
      <w:r w:rsidR="00BC676C">
        <w:rPr>
          <w:rFonts w:ascii="Arial" w:hAnsi="Arial" w:cs="Arial"/>
          <w:sz w:val="24"/>
          <w:szCs w:val="24"/>
        </w:rPr>
        <w:t xml:space="preserve"> been sent to HR; and </w:t>
      </w:r>
      <w:r w:rsidRPr="00BC676C">
        <w:rPr>
          <w:rFonts w:ascii="Arial" w:hAnsi="Arial" w:cs="Arial"/>
          <w:sz w:val="24"/>
          <w:szCs w:val="24"/>
        </w:rPr>
        <w:t>Dr. Let</w:t>
      </w:r>
      <w:r w:rsidR="00BC676C" w:rsidRPr="00BC676C">
        <w:rPr>
          <w:rFonts w:ascii="Arial" w:hAnsi="Arial" w:cs="Arial"/>
          <w:sz w:val="24"/>
          <w:szCs w:val="24"/>
        </w:rPr>
        <w:t>ourneau is collecting equity info</w:t>
      </w:r>
      <w:r w:rsidR="00A918F6">
        <w:rPr>
          <w:rFonts w:ascii="Arial" w:hAnsi="Arial" w:cs="Arial"/>
          <w:sz w:val="24"/>
          <w:szCs w:val="24"/>
        </w:rPr>
        <w:t>rmation</w:t>
      </w:r>
      <w:r w:rsidR="00BC676C" w:rsidRPr="00BC676C">
        <w:rPr>
          <w:rFonts w:ascii="Arial" w:hAnsi="Arial" w:cs="Arial"/>
          <w:sz w:val="24"/>
          <w:szCs w:val="24"/>
        </w:rPr>
        <w:t xml:space="preserve"> for faculty.</w:t>
      </w:r>
    </w:p>
    <w:p w14:paraId="6AD9C533" w14:textId="3F6F2027" w:rsidR="00BC676C" w:rsidRDefault="00BC676C" w:rsidP="005E09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ty and Merit raises are likely to go forward by Jan/Feb, 2017.</w:t>
      </w:r>
    </w:p>
    <w:p w14:paraId="5302A716" w14:textId="6987D21A" w:rsidR="00BC676C" w:rsidRDefault="00BC676C" w:rsidP="005E09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 Hospital </w:t>
      </w:r>
      <w:r w:rsidR="00A918F6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ibbon cutting is scheduled for 9</w:t>
      </w:r>
      <w:r w:rsidR="00A918F6">
        <w:rPr>
          <w:rFonts w:ascii="Arial" w:hAnsi="Arial" w:cs="Arial"/>
          <w:sz w:val="24"/>
          <w:szCs w:val="24"/>
        </w:rPr>
        <w:t xml:space="preserve"> a.m.,</w:t>
      </w:r>
      <w:r>
        <w:rPr>
          <w:rFonts w:ascii="Arial" w:hAnsi="Arial" w:cs="Arial"/>
          <w:sz w:val="24"/>
          <w:szCs w:val="24"/>
        </w:rPr>
        <w:t xml:space="preserve"> Nov 18</w:t>
      </w:r>
      <w:r w:rsidRPr="00BC676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.</w:t>
      </w:r>
    </w:p>
    <w:p w14:paraId="117246D9" w14:textId="611CE14D" w:rsidR="00BC676C" w:rsidRDefault="00BC676C" w:rsidP="005E09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 REPs due Nov 9</w:t>
      </w:r>
      <w:r w:rsidRPr="00BC676C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; only 1 application last cycle.</w:t>
      </w:r>
    </w:p>
    <w:p w14:paraId="29D58085" w14:textId="77777777" w:rsidR="00BC676C" w:rsidRDefault="00BC676C" w:rsidP="005E09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 renovation has engaged architects for ~$35M renovation.</w:t>
      </w:r>
    </w:p>
    <w:p w14:paraId="4B45DE48" w14:textId="77777777" w:rsidR="00BC676C" w:rsidRDefault="00BC676C" w:rsidP="005E0987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vated walkway across Tulane Ave may start in Feb, 2017.</w:t>
      </w:r>
    </w:p>
    <w:p w14:paraId="0B82C616" w14:textId="7DAA8AE7" w:rsidR="00774DBB" w:rsidRPr="00BC676C" w:rsidRDefault="00BC676C" w:rsidP="00BC676C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who have not submitted annual or sick leave in the last year or more have been identified by HR for an audit through the Dean’s office.</w:t>
      </w:r>
    </w:p>
    <w:p w14:paraId="192F6DB2" w14:textId="59CBE611" w:rsidR="00367170" w:rsidRPr="00774DBB" w:rsidRDefault="00C9214B" w:rsidP="00367170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ty Senate</w:t>
      </w:r>
      <w:r w:rsidR="00774DBB">
        <w:rPr>
          <w:rFonts w:ascii="Arial" w:hAnsi="Arial" w:cs="Arial"/>
          <w:b/>
          <w:sz w:val="24"/>
          <w:szCs w:val="24"/>
        </w:rPr>
        <w:t xml:space="preserve"> </w:t>
      </w:r>
      <w:r w:rsidR="00774DBB" w:rsidRPr="00774DBB">
        <w:rPr>
          <w:rFonts w:ascii="Arial" w:hAnsi="Arial" w:cs="Arial"/>
          <w:sz w:val="24"/>
          <w:szCs w:val="24"/>
        </w:rPr>
        <w:t>(J. Crabtree)</w:t>
      </w:r>
    </w:p>
    <w:p w14:paraId="31BEFEB8" w14:textId="61327497" w:rsidR="00774DBB" w:rsidRDefault="00774DBB" w:rsidP="00774DB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74DBB">
        <w:rPr>
          <w:rFonts w:ascii="Arial" w:hAnsi="Arial" w:cs="Arial"/>
          <w:sz w:val="24"/>
          <w:szCs w:val="24"/>
        </w:rPr>
        <w:t>Tina</w:t>
      </w:r>
      <w:r w:rsidR="00C04C5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4C5A">
        <w:rPr>
          <w:rFonts w:ascii="Arial" w:hAnsi="Arial" w:cs="Arial"/>
          <w:sz w:val="24"/>
          <w:szCs w:val="24"/>
        </w:rPr>
        <w:t>Gunaldo</w:t>
      </w:r>
      <w:proofErr w:type="spellEnd"/>
      <w:r w:rsidR="00C04C5A">
        <w:rPr>
          <w:rFonts w:ascii="Arial" w:hAnsi="Arial" w:cs="Arial"/>
          <w:sz w:val="24"/>
          <w:szCs w:val="24"/>
        </w:rPr>
        <w:t xml:space="preserve"> gave updates with IPE.</w:t>
      </w:r>
    </w:p>
    <w:p w14:paraId="37CC1560" w14:textId="2B5CDE9D" w:rsidR="00B3203F" w:rsidRPr="00774DBB" w:rsidRDefault="00B3203F" w:rsidP="00B3203F">
      <w:pPr>
        <w:pStyle w:val="ListParagraph"/>
        <w:numPr>
          <w:ilvl w:val="3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, consider becoming an IPE facilitator.</w:t>
      </w:r>
    </w:p>
    <w:p w14:paraId="38CB0833" w14:textId="47959CAE" w:rsidR="00774DBB" w:rsidRDefault="00774DBB" w:rsidP="00774DB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774DBB">
        <w:rPr>
          <w:rFonts w:ascii="Arial" w:hAnsi="Arial" w:cs="Arial"/>
          <w:sz w:val="24"/>
          <w:szCs w:val="24"/>
        </w:rPr>
        <w:t>Chancellor of LSU</w:t>
      </w:r>
      <w:r w:rsidR="00A918F6">
        <w:rPr>
          <w:rFonts w:ascii="Arial" w:hAnsi="Arial" w:cs="Arial"/>
          <w:sz w:val="24"/>
          <w:szCs w:val="24"/>
        </w:rPr>
        <w:t>HSC</w:t>
      </w:r>
      <w:r w:rsidRPr="00774DBB">
        <w:rPr>
          <w:rFonts w:ascii="Arial" w:hAnsi="Arial" w:cs="Arial"/>
          <w:sz w:val="24"/>
          <w:szCs w:val="24"/>
        </w:rPr>
        <w:t>-</w:t>
      </w:r>
      <w:proofErr w:type="spellStart"/>
      <w:r w:rsidRPr="00774DBB">
        <w:rPr>
          <w:rFonts w:ascii="Arial" w:hAnsi="Arial" w:cs="Arial"/>
          <w:sz w:val="24"/>
          <w:szCs w:val="24"/>
        </w:rPr>
        <w:t>Sh</w:t>
      </w:r>
      <w:proofErr w:type="spellEnd"/>
      <w:r w:rsidRPr="00774DBB">
        <w:rPr>
          <w:rFonts w:ascii="Arial" w:hAnsi="Arial" w:cs="Arial"/>
          <w:sz w:val="24"/>
          <w:szCs w:val="24"/>
        </w:rPr>
        <w:t xml:space="preserve"> is </w:t>
      </w:r>
      <w:r w:rsidR="00B3203F">
        <w:rPr>
          <w:rFonts w:ascii="Arial" w:hAnsi="Arial" w:cs="Arial"/>
          <w:sz w:val="24"/>
          <w:szCs w:val="24"/>
        </w:rPr>
        <w:t xml:space="preserve">G.E. </w:t>
      </w:r>
      <w:proofErr w:type="spellStart"/>
      <w:r w:rsidR="00B3203F">
        <w:rPr>
          <w:rFonts w:ascii="Arial" w:hAnsi="Arial" w:cs="Arial"/>
          <w:sz w:val="24"/>
          <w:szCs w:val="24"/>
        </w:rPr>
        <w:t>Ghali</w:t>
      </w:r>
      <w:proofErr w:type="spellEnd"/>
      <w:r w:rsidRPr="00774DBB">
        <w:rPr>
          <w:rFonts w:ascii="Arial" w:hAnsi="Arial" w:cs="Arial"/>
          <w:sz w:val="24"/>
          <w:szCs w:val="24"/>
        </w:rPr>
        <w:t>, Vice-</w:t>
      </w:r>
      <w:r w:rsidR="00A918F6">
        <w:rPr>
          <w:rFonts w:ascii="Arial" w:hAnsi="Arial" w:cs="Arial"/>
          <w:sz w:val="24"/>
          <w:szCs w:val="24"/>
        </w:rPr>
        <w:t>C</w:t>
      </w:r>
      <w:r w:rsidRPr="00774DBB">
        <w:rPr>
          <w:rFonts w:ascii="Arial" w:hAnsi="Arial" w:cs="Arial"/>
          <w:sz w:val="24"/>
          <w:szCs w:val="24"/>
        </w:rPr>
        <w:t>hancellor</w:t>
      </w:r>
      <w:r w:rsidR="00B3203F">
        <w:rPr>
          <w:rFonts w:ascii="Arial" w:hAnsi="Arial" w:cs="Arial"/>
          <w:sz w:val="24"/>
          <w:szCs w:val="24"/>
        </w:rPr>
        <w:t xml:space="preserve"> for Finance</w:t>
      </w:r>
      <w:r w:rsidR="00A918F6">
        <w:rPr>
          <w:rFonts w:ascii="Arial" w:hAnsi="Arial" w:cs="Arial"/>
          <w:sz w:val="24"/>
          <w:szCs w:val="24"/>
        </w:rPr>
        <w:t xml:space="preserve"> here on campus</w:t>
      </w:r>
      <w:r w:rsidR="00B3203F">
        <w:rPr>
          <w:rFonts w:ascii="Arial" w:hAnsi="Arial" w:cs="Arial"/>
          <w:sz w:val="24"/>
          <w:szCs w:val="24"/>
        </w:rPr>
        <w:t xml:space="preserve"> is Wendy </w:t>
      </w:r>
      <w:proofErr w:type="spellStart"/>
      <w:r w:rsidR="00B3203F">
        <w:rPr>
          <w:rFonts w:ascii="Arial" w:hAnsi="Arial" w:cs="Arial"/>
          <w:sz w:val="24"/>
          <w:szCs w:val="24"/>
        </w:rPr>
        <w:t>Simoneaux</w:t>
      </w:r>
      <w:proofErr w:type="spellEnd"/>
      <w:r w:rsidRPr="00774DBB">
        <w:rPr>
          <w:rFonts w:ascii="Arial" w:hAnsi="Arial" w:cs="Arial"/>
          <w:sz w:val="24"/>
          <w:szCs w:val="24"/>
        </w:rPr>
        <w:t xml:space="preserve">, </w:t>
      </w:r>
      <w:r w:rsidR="00B3203F" w:rsidRPr="00774DBB">
        <w:rPr>
          <w:rFonts w:ascii="Arial" w:hAnsi="Arial" w:cs="Arial"/>
          <w:sz w:val="24"/>
          <w:szCs w:val="24"/>
        </w:rPr>
        <w:t>and Director</w:t>
      </w:r>
      <w:r w:rsidRPr="00774DBB">
        <w:rPr>
          <w:rFonts w:ascii="Arial" w:hAnsi="Arial" w:cs="Arial"/>
          <w:sz w:val="24"/>
          <w:szCs w:val="24"/>
        </w:rPr>
        <w:t xml:space="preserve"> of HR</w:t>
      </w:r>
      <w:r>
        <w:rPr>
          <w:rFonts w:ascii="Arial" w:hAnsi="Arial" w:cs="Arial"/>
          <w:sz w:val="24"/>
          <w:szCs w:val="24"/>
        </w:rPr>
        <w:t xml:space="preserve"> </w:t>
      </w:r>
      <w:r w:rsidR="00B3203F">
        <w:rPr>
          <w:rFonts w:ascii="Arial" w:hAnsi="Arial" w:cs="Arial"/>
          <w:sz w:val="24"/>
          <w:szCs w:val="24"/>
        </w:rPr>
        <w:t>is Rosalynn Martin.</w:t>
      </w:r>
    </w:p>
    <w:p w14:paraId="36F115D4" w14:textId="19AE54E1" w:rsidR="00774DBB" w:rsidRDefault="00A918F6" w:rsidP="00774DB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s resulting from the </w:t>
      </w:r>
      <w:r w:rsidR="00C04C5A">
        <w:rPr>
          <w:rFonts w:ascii="Arial" w:hAnsi="Arial" w:cs="Arial"/>
          <w:sz w:val="24"/>
          <w:szCs w:val="24"/>
        </w:rPr>
        <w:t>Fair Labor Standards Act discussed.</w:t>
      </w:r>
    </w:p>
    <w:p w14:paraId="796F92B0" w14:textId="6980E320" w:rsidR="00774DBB" w:rsidRDefault="00774DBB" w:rsidP="00774DB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 </w:t>
      </w:r>
      <w:r w:rsidR="00C04C5A">
        <w:rPr>
          <w:rFonts w:ascii="Arial" w:hAnsi="Arial" w:cs="Arial"/>
          <w:sz w:val="24"/>
          <w:szCs w:val="24"/>
        </w:rPr>
        <w:t>Spieler</w:t>
      </w:r>
      <w:r>
        <w:rPr>
          <w:rFonts w:ascii="Arial" w:hAnsi="Arial" w:cs="Arial"/>
          <w:sz w:val="24"/>
          <w:szCs w:val="24"/>
        </w:rPr>
        <w:t xml:space="preserve"> </w:t>
      </w:r>
      <w:r w:rsidR="00C04C5A">
        <w:rPr>
          <w:rFonts w:ascii="Arial" w:hAnsi="Arial" w:cs="Arial"/>
          <w:sz w:val="24"/>
          <w:szCs w:val="24"/>
        </w:rPr>
        <w:t xml:space="preserve">will be </w:t>
      </w:r>
      <w:r>
        <w:rPr>
          <w:rFonts w:ascii="Arial" w:hAnsi="Arial" w:cs="Arial"/>
          <w:sz w:val="24"/>
          <w:szCs w:val="24"/>
        </w:rPr>
        <w:t>sending out shuttle app</w:t>
      </w:r>
      <w:r w:rsidR="00C04C5A">
        <w:rPr>
          <w:rFonts w:ascii="Arial" w:hAnsi="Arial" w:cs="Arial"/>
          <w:sz w:val="24"/>
          <w:szCs w:val="24"/>
        </w:rPr>
        <w:t>.</w:t>
      </w:r>
    </w:p>
    <w:p w14:paraId="6923479F" w14:textId="421E7524" w:rsidR="00774DBB" w:rsidRDefault="00774DBB" w:rsidP="00774DB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or garbage collec</w:t>
      </w:r>
      <w:r w:rsidR="00B3203F">
        <w:rPr>
          <w:rFonts w:ascii="Arial" w:hAnsi="Arial" w:cs="Arial"/>
          <w:sz w:val="24"/>
          <w:szCs w:val="24"/>
        </w:rPr>
        <w:t>tion/housekeeping was discussed</w:t>
      </w:r>
      <w:r w:rsidR="00C04C5A">
        <w:rPr>
          <w:rFonts w:ascii="Arial" w:hAnsi="Arial" w:cs="Arial"/>
          <w:sz w:val="24"/>
          <w:szCs w:val="24"/>
        </w:rPr>
        <w:t>.</w:t>
      </w:r>
    </w:p>
    <w:p w14:paraId="04B88C65" w14:textId="44071E77" w:rsidR="00774DBB" w:rsidRPr="00774DBB" w:rsidRDefault="00774DBB" w:rsidP="00774DB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ing and discussing an educator tract, criteria have been developed, committee is looking for support from </w:t>
      </w:r>
      <w:r w:rsidR="00C04C5A">
        <w:rPr>
          <w:rFonts w:ascii="Arial" w:hAnsi="Arial" w:cs="Arial"/>
          <w:sz w:val="24"/>
          <w:szCs w:val="24"/>
        </w:rPr>
        <w:t xml:space="preserve">Dr. </w:t>
      </w:r>
      <w:r>
        <w:rPr>
          <w:rFonts w:ascii="Arial" w:hAnsi="Arial" w:cs="Arial"/>
          <w:sz w:val="24"/>
          <w:szCs w:val="24"/>
        </w:rPr>
        <w:t>Nelson</w:t>
      </w:r>
      <w:r w:rsidR="00C04C5A">
        <w:rPr>
          <w:rFonts w:ascii="Arial" w:hAnsi="Arial" w:cs="Arial"/>
          <w:sz w:val="24"/>
          <w:szCs w:val="24"/>
        </w:rPr>
        <w:t>.</w:t>
      </w:r>
    </w:p>
    <w:p w14:paraId="51974D00" w14:textId="77777777" w:rsidR="003E0AF3" w:rsidRPr="00D47657" w:rsidRDefault="003E0AF3" w:rsidP="003E0AF3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</w:rPr>
      </w:pPr>
    </w:p>
    <w:p w14:paraId="58E24FE2" w14:textId="5FD0CB5E" w:rsidR="00585439" w:rsidRDefault="00585439" w:rsidP="00B3237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D47657">
        <w:rPr>
          <w:rFonts w:ascii="Arial" w:hAnsi="Arial" w:cs="Arial"/>
          <w:b/>
          <w:sz w:val="24"/>
          <w:szCs w:val="24"/>
        </w:rPr>
        <w:t>Old</w:t>
      </w:r>
      <w:r w:rsidR="00B21FBC" w:rsidRPr="00D47657">
        <w:rPr>
          <w:rFonts w:ascii="Arial" w:hAnsi="Arial" w:cs="Arial"/>
          <w:b/>
          <w:sz w:val="24"/>
          <w:szCs w:val="24"/>
        </w:rPr>
        <w:t xml:space="preserve"> Business</w:t>
      </w:r>
    </w:p>
    <w:p w14:paraId="6816C085" w14:textId="52EB7A75" w:rsidR="002E4056" w:rsidRPr="00BC676C" w:rsidRDefault="002E4056" w:rsidP="002E40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676C">
        <w:rPr>
          <w:rFonts w:ascii="Arial" w:hAnsi="Arial" w:cs="Arial"/>
          <w:sz w:val="24"/>
          <w:szCs w:val="24"/>
        </w:rPr>
        <w:t>New curriculum updates</w:t>
      </w:r>
      <w:r w:rsidR="00BC676C" w:rsidRPr="00BC676C">
        <w:rPr>
          <w:rFonts w:ascii="Arial" w:hAnsi="Arial" w:cs="Arial"/>
          <w:sz w:val="24"/>
          <w:szCs w:val="24"/>
        </w:rPr>
        <w:t xml:space="preserve"> were discussed.</w:t>
      </w:r>
    </w:p>
    <w:p w14:paraId="72697E5A" w14:textId="6592A7E6" w:rsidR="00774DBB" w:rsidRPr="00774DBB" w:rsidRDefault="00BC676C" w:rsidP="00774DB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ro block for L2’s has</w:t>
      </w:r>
      <w:r w:rsidR="00774DBB" w:rsidRPr="00774DBB">
        <w:rPr>
          <w:rFonts w:ascii="Arial" w:hAnsi="Arial" w:cs="Arial"/>
          <w:sz w:val="24"/>
          <w:szCs w:val="24"/>
        </w:rPr>
        <w:t xml:space="preserve"> just finished</w:t>
      </w:r>
      <w:r>
        <w:rPr>
          <w:rFonts w:ascii="Arial" w:hAnsi="Arial" w:cs="Arial"/>
          <w:sz w:val="24"/>
          <w:szCs w:val="24"/>
        </w:rPr>
        <w:t>.</w:t>
      </w:r>
    </w:p>
    <w:p w14:paraId="183BE3E5" w14:textId="55A11EEF" w:rsidR="00774DBB" w:rsidRPr="00BC676C" w:rsidRDefault="00BC676C" w:rsidP="00BC676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676C">
        <w:rPr>
          <w:rFonts w:ascii="Arial" w:hAnsi="Arial" w:cs="Arial"/>
          <w:sz w:val="24"/>
          <w:szCs w:val="24"/>
        </w:rPr>
        <w:t xml:space="preserve">Discussion of </w:t>
      </w:r>
      <w:r w:rsidR="002E4056" w:rsidRPr="00BC676C">
        <w:rPr>
          <w:rFonts w:ascii="Arial" w:hAnsi="Arial" w:cs="Arial"/>
          <w:sz w:val="24"/>
          <w:szCs w:val="24"/>
        </w:rPr>
        <w:t>Faculty Assembly charity fundraising effort</w:t>
      </w:r>
      <w:r w:rsidRPr="00BC676C">
        <w:rPr>
          <w:rFonts w:ascii="Arial" w:hAnsi="Arial" w:cs="Arial"/>
          <w:sz w:val="24"/>
          <w:szCs w:val="24"/>
        </w:rPr>
        <w:t>s w</w:t>
      </w:r>
      <w:r>
        <w:rPr>
          <w:rFonts w:ascii="Arial" w:hAnsi="Arial" w:cs="Arial"/>
          <w:sz w:val="24"/>
          <w:szCs w:val="24"/>
        </w:rPr>
        <w:t>as t</w:t>
      </w:r>
      <w:r w:rsidRPr="00BC676C">
        <w:rPr>
          <w:rFonts w:ascii="Arial" w:hAnsi="Arial" w:cs="Arial"/>
          <w:sz w:val="24"/>
          <w:szCs w:val="24"/>
        </w:rPr>
        <w:t>abled until Dr. De</w:t>
      </w:r>
      <w:r w:rsidR="009B36F5">
        <w:rPr>
          <w:rFonts w:ascii="Arial" w:hAnsi="Arial" w:cs="Arial"/>
          <w:sz w:val="24"/>
          <w:szCs w:val="24"/>
        </w:rPr>
        <w:t xml:space="preserve"> </w:t>
      </w:r>
      <w:r w:rsidRPr="00BC676C">
        <w:rPr>
          <w:rFonts w:ascii="Arial" w:hAnsi="Arial" w:cs="Arial"/>
          <w:sz w:val="24"/>
          <w:szCs w:val="24"/>
        </w:rPr>
        <w:t>Silva returns from leave.</w:t>
      </w:r>
    </w:p>
    <w:p w14:paraId="12E48CB1" w14:textId="69EE54AF" w:rsidR="00774DBB" w:rsidRPr="00BC676C" w:rsidRDefault="00BC676C" w:rsidP="00BC676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C676C">
        <w:rPr>
          <w:rFonts w:ascii="Arial" w:hAnsi="Arial" w:cs="Arial"/>
          <w:sz w:val="24"/>
          <w:szCs w:val="24"/>
        </w:rPr>
        <w:t xml:space="preserve">Dr. Winsauer </w:t>
      </w:r>
      <w:r w:rsidR="00774DBB" w:rsidRPr="00BC676C">
        <w:rPr>
          <w:rFonts w:ascii="Arial" w:hAnsi="Arial" w:cs="Arial"/>
          <w:sz w:val="24"/>
          <w:szCs w:val="24"/>
        </w:rPr>
        <w:t xml:space="preserve">will formalize changes </w:t>
      </w:r>
      <w:r w:rsidRPr="00BC676C">
        <w:rPr>
          <w:rFonts w:ascii="Arial" w:hAnsi="Arial" w:cs="Arial"/>
          <w:sz w:val="24"/>
          <w:szCs w:val="24"/>
        </w:rPr>
        <w:t>in the FA Bylaws regarding FA Delegate nominations and elections</w:t>
      </w:r>
      <w:r w:rsidR="00A918F6">
        <w:rPr>
          <w:rFonts w:ascii="Arial" w:hAnsi="Arial" w:cs="Arial"/>
          <w:sz w:val="24"/>
          <w:szCs w:val="24"/>
        </w:rPr>
        <w:t>,</w:t>
      </w:r>
      <w:r w:rsidRPr="00BC676C">
        <w:rPr>
          <w:rFonts w:ascii="Arial" w:hAnsi="Arial" w:cs="Arial"/>
          <w:sz w:val="24"/>
          <w:szCs w:val="24"/>
        </w:rPr>
        <w:t xml:space="preserve"> </w:t>
      </w:r>
      <w:r w:rsidR="00774DBB" w:rsidRPr="00BC676C">
        <w:rPr>
          <w:rFonts w:ascii="Arial" w:hAnsi="Arial" w:cs="Arial"/>
          <w:sz w:val="24"/>
          <w:szCs w:val="24"/>
        </w:rPr>
        <w:t xml:space="preserve">and present </w:t>
      </w:r>
      <w:r w:rsidR="00A918F6">
        <w:rPr>
          <w:rFonts w:ascii="Arial" w:hAnsi="Arial" w:cs="Arial"/>
          <w:sz w:val="24"/>
          <w:szCs w:val="24"/>
        </w:rPr>
        <w:t xml:space="preserve">them </w:t>
      </w:r>
      <w:r w:rsidR="00774DBB" w:rsidRPr="00BC676C">
        <w:rPr>
          <w:rFonts w:ascii="Arial" w:hAnsi="Arial" w:cs="Arial"/>
          <w:sz w:val="24"/>
          <w:szCs w:val="24"/>
        </w:rPr>
        <w:t>at next meeting</w:t>
      </w:r>
    </w:p>
    <w:p w14:paraId="3D4CE956" w14:textId="4F8637B3" w:rsidR="002E4056" w:rsidRPr="00BC676C" w:rsidRDefault="002E4056" w:rsidP="002E40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676C">
        <w:rPr>
          <w:rFonts w:ascii="Arial" w:hAnsi="Arial" w:cs="Arial"/>
          <w:sz w:val="24"/>
          <w:szCs w:val="24"/>
        </w:rPr>
        <w:t>Fitness Center hours</w:t>
      </w:r>
      <w:r w:rsidR="00BC676C" w:rsidRPr="00BC676C">
        <w:rPr>
          <w:rFonts w:ascii="Arial" w:hAnsi="Arial" w:cs="Arial"/>
          <w:sz w:val="24"/>
          <w:szCs w:val="24"/>
        </w:rPr>
        <w:t xml:space="preserve"> were discussed.</w:t>
      </w:r>
    </w:p>
    <w:p w14:paraId="52FB5EF1" w14:textId="58AB9773" w:rsidR="00774DBB" w:rsidRDefault="00BC676C" w:rsidP="00774DB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774DBB" w:rsidRPr="00774DBB">
        <w:rPr>
          <w:rFonts w:ascii="Arial" w:hAnsi="Arial" w:cs="Arial"/>
          <w:sz w:val="24"/>
          <w:szCs w:val="24"/>
        </w:rPr>
        <w:t xml:space="preserve">ours </w:t>
      </w:r>
      <w:r>
        <w:rPr>
          <w:rFonts w:ascii="Arial" w:hAnsi="Arial" w:cs="Arial"/>
          <w:sz w:val="24"/>
          <w:szCs w:val="24"/>
        </w:rPr>
        <w:t xml:space="preserve">have been extended </w:t>
      </w:r>
      <w:r w:rsidR="00774DBB" w:rsidRPr="00774DBB">
        <w:rPr>
          <w:rFonts w:ascii="Arial" w:hAnsi="Arial" w:cs="Arial"/>
          <w:sz w:val="24"/>
          <w:szCs w:val="24"/>
        </w:rPr>
        <w:t>to be open until 8:30</w:t>
      </w:r>
      <w:r w:rsidR="00A918F6">
        <w:rPr>
          <w:rFonts w:ascii="Arial" w:hAnsi="Arial" w:cs="Arial"/>
          <w:sz w:val="24"/>
          <w:szCs w:val="24"/>
        </w:rPr>
        <w:t xml:space="preserve"> </w:t>
      </w:r>
      <w:r w:rsidR="00774DBB" w:rsidRPr="00774DBB">
        <w:rPr>
          <w:rFonts w:ascii="Arial" w:hAnsi="Arial" w:cs="Arial"/>
          <w:sz w:val="24"/>
          <w:szCs w:val="24"/>
        </w:rPr>
        <w:t>p</w:t>
      </w:r>
      <w:r w:rsidR="00A918F6">
        <w:rPr>
          <w:rFonts w:ascii="Arial" w:hAnsi="Arial" w:cs="Arial"/>
          <w:sz w:val="24"/>
          <w:szCs w:val="24"/>
        </w:rPr>
        <w:t>.</w:t>
      </w:r>
      <w:r w:rsidR="00774DBB" w:rsidRPr="00774DBB">
        <w:rPr>
          <w:rFonts w:ascii="Arial" w:hAnsi="Arial" w:cs="Arial"/>
          <w:sz w:val="24"/>
          <w:szCs w:val="24"/>
        </w:rPr>
        <w:t>m</w:t>
      </w:r>
      <w:r w:rsidR="00A918F6">
        <w:rPr>
          <w:rFonts w:ascii="Arial" w:hAnsi="Arial" w:cs="Arial"/>
          <w:sz w:val="24"/>
          <w:szCs w:val="24"/>
        </w:rPr>
        <w:t>.</w:t>
      </w:r>
      <w:r w:rsidR="00774DBB" w:rsidRPr="00774DBB">
        <w:rPr>
          <w:rFonts w:ascii="Arial" w:hAnsi="Arial" w:cs="Arial"/>
          <w:sz w:val="24"/>
          <w:szCs w:val="24"/>
        </w:rPr>
        <w:t xml:space="preserve"> on weeknights</w:t>
      </w:r>
      <w:r w:rsidR="00C40958">
        <w:rPr>
          <w:rFonts w:ascii="Arial" w:hAnsi="Arial" w:cs="Arial"/>
          <w:sz w:val="24"/>
          <w:szCs w:val="24"/>
        </w:rPr>
        <w:t>, accept Friday</w:t>
      </w:r>
      <w:r>
        <w:rPr>
          <w:rFonts w:ascii="Arial" w:hAnsi="Arial" w:cs="Arial"/>
          <w:sz w:val="24"/>
          <w:szCs w:val="24"/>
        </w:rPr>
        <w:t>.</w:t>
      </w:r>
    </w:p>
    <w:p w14:paraId="350D4724" w14:textId="0A63D2CE" w:rsidR="00C40958" w:rsidRDefault="00C40958" w:rsidP="00774DBB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hours still posted on door</w:t>
      </w:r>
      <w:r w:rsidR="00BC676C">
        <w:rPr>
          <w:rFonts w:ascii="Arial" w:hAnsi="Arial" w:cs="Arial"/>
          <w:sz w:val="24"/>
          <w:szCs w:val="24"/>
        </w:rPr>
        <w:t>.</w:t>
      </w:r>
    </w:p>
    <w:p w14:paraId="579FE575" w14:textId="78424EE8" w:rsidR="002E4056" w:rsidRDefault="00BC676C" w:rsidP="002E4056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C676C">
        <w:rPr>
          <w:rFonts w:ascii="Arial" w:hAnsi="Arial" w:cs="Arial"/>
          <w:sz w:val="24"/>
          <w:szCs w:val="24"/>
        </w:rPr>
        <w:t xml:space="preserve">New </w:t>
      </w:r>
      <w:r w:rsidR="002E4056" w:rsidRPr="00BC676C">
        <w:rPr>
          <w:rFonts w:ascii="Arial" w:hAnsi="Arial" w:cs="Arial"/>
          <w:sz w:val="24"/>
          <w:szCs w:val="24"/>
        </w:rPr>
        <w:t>Shuttle App</w:t>
      </w:r>
      <w:r w:rsidRPr="00BC676C">
        <w:rPr>
          <w:rFonts w:ascii="Arial" w:hAnsi="Arial" w:cs="Arial"/>
          <w:sz w:val="24"/>
          <w:szCs w:val="24"/>
        </w:rPr>
        <w:t xml:space="preserve"> was discussed.</w:t>
      </w:r>
    </w:p>
    <w:p w14:paraId="6B072633" w14:textId="3F025F06" w:rsidR="008C3169" w:rsidRPr="00730F01" w:rsidRDefault="00730F01" w:rsidP="008C316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 for App is</w:t>
      </w:r>
      <w:r w:rsidRPr="00730F01">
        <w:rPr>
          <w:rFonts w:ascii="Arial" w:eastAsia="Times New Roman" w:hAnsi="Arial" w:cs="Arial"/>
          <w:sz w:val="24"/>
          <w:szCs w:val="24"/>
        </w:rPr>
        <w:t> </w:t>
      </w:r>
      <w:hyperlink r:id="rId6" w:history="1">
        <w:r w:rsidRPr="00730F01">
          <w:rPr>
            <w:rStyle w:val="Hyperlink"/>
            <w:rFonts w:ascii="Arial" w:eastAsia="Times New Roman" w:hAnsi="Arial" w:cs="Arial"/>
            <w:sz w:val="24"/>
            <w:szCs w:val="24"/>
          </w:rPr>
          <w:t>http://www.lsuhsc.edu/umcshuttle</w:t>
        </w:r>
      </w:hyperlink>
      <w:r w:rsidRPr="00730F01">
        <w:rPr>
          <w:rFonts w:ascii="Arial" w:eastAsia="Times New Roman" w:hAnsi="Arial" w:cs="Arial"/>
          <w:color w:val="000000"/>
          <w:sz w:val="24"/>
          <w:szCs w:val="24"/>
        </w:rPr>
        <w:t>/</w:t>
      </w:r>
    </w:p>
    <w:p w14:paraId="2949DD19" w14:textId="462CE375" w:rsidR="008C3169" w:rsidRDefault="009B36F5" w:rsidP="008C3169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pport for generating data about usage to justify $ spent is being proposed.</w:t>
      </w:r>
    </w:p>
    <w:p w14:paraId="3471CCD9" w14:textId="249E12ED" w:rsidR="003E0AF3" w:rsidRPr="009B36F5" w:rsidRDefault="009B36F5" w:rsidP="009B36F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Lee called for ideas about how </w:t>
      </w:r>
      <w:r w:rsidR="00730F01">
        <w:rPr>
          <w:rFonts w:ascii="Arial" w:hAnsi="Arial" w:cs="Arial"/>
          <w:sz w:val="24"/>
          <w:szCs w:val="24"/>
        </w:rPr>
        <w:t>the faculty might get to know one another better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5F48E370" w14:textId="77777777" w:rsidR="00730F01" w:rsidRDefault="00730F01" w:rsidP="00B32379">
      <w:pPr>
        <w:spacing w:after="0"/>
        <w:rPr>
          <w:rFonts w:ascii="Arial" w:hAnsi="Arial" w:cs="Arial"/>
          <w:b/>
          <w:sz w:val="24"/>
          <w:szCs w:val="24"/>
        </w:rPr>
      </w:pPr>
    </w:p>
    <w:p w14:paraId="56EF5D20" w14:textId="3EF509EE" w:rsidR="009D1D04" w:rsidRPr="00B32379" w:rsidRDefault="00B21FBC" w:rsidP="00B32379">
      <w:pPr>
        <w:spacing w:after="0"/>
        <w:rPr>
          <w:rFonts w:ascii="Arial" w:hAnsi="Arial" w:cs="Arial"/>
          <w:sz w:val="24"/>
          <w:szCs w:val="24"/>
        </w:rPr>
      </w:pPr>
      <w:r w:rsidRPr="00B32379">
        <w:rPr>
          <w:rFonts w:ascii="Arial" w:hAnsi="Arial" w:cs="Arial"/>
          <w:b/>
          <w:sz w:val="24"/>
          <w:szCs w:val="24"/>
        </w:rPr>
        <w:t>Adjourn</w:t>
      </w:r>
      <w:r w:rsidR="00F90123" w:rsidRPr="00B32379">
        <w:rPr>
          <w:rFonts w:ascii="Arial" w:hAnsi="Arial" w:cs="Arial"/>
          <w:b/>
          <w:sz w:val="24"/>
          <w:szCs w:val="24"/>
        </w:rPr>
        <w:t>ment:</w:t>
      </w:r>
      <w:r w:rsidR="00D10024" w:rsidRPr="00B32379">
        <w:rPr>
          <w:rFonts w:ascii="Arial" w:hAnsi="Arial" w:cs="Arial"/>
          <w:sz w:val="24"/>
          <w:szCs w:val="24"/>
        </w:rPr>
        <w:t xml:space="preserve"> Move to adjourn by</w:t>
      </w:r>
      <w:r w:rsidR="00784CE8">
        <w:rPr>
          <w:rFonts w:ascii="Arial" w:hAnsi="Arial" w:cs="Arial"/>
          <w:sz w:val="24"/>
          <w:szCs w:val="24"/>
        </w:rPr>
        <w:t xml:space="preserve"> </w:t>
      </w:r>
      <w:r w:rsidR="00C40958">
        <w:rPr>
          <w:rFonts w:ascii="Arial" w:hAnsi="Arial" w:cs="Arial"/>
          <w:sz w:val="24"/>
          <w:szCs w:val="24"/>
        </w:rPr>
        <w:t>M. Levit</w:t>
      </w:r>
      <w:r w:rsidR="00730F01">
        <w:rPr>
          <w:rFonts w:ascii="Arial" w:hAnsi="Arial" w:cs="Arial"/>
          <w:sz w:val="24"/>
          <w:szCs w:val="24"/>
        </w:rPr>
        <w:t>z</w:t>
      </w:r>
      <w:r w:rsidR="00C40958">
        <w:rPr>
          <w:rFonts w:ascii="Arial" w:hAnsi="Arial" w:cs="Arial"/>
          <w:sz w:val="24"/>
          <w:szCs w:val="24"/>
        </w:rPr>
        <w:t>ky</w:t>
      </w:r>
      <w:r w:rsidR="00D60497">
        <w:rPr>
          <w:rFonts w:ascii="Arial" w:hAnsi="Arial" w:cs="Arial"/>
          <w:sz w:val="24"/>
          <w:szCs w:val="24"/>
        </w:rPr>
        <w:t xml:space="preserve">, seconded by </w:t>
      </w:r>
      <w:r w:rsidR="00C40958">
        <w:rPr>
          <w:rFonts w:ascii="Arial" w:hAnsi="Arial" w:cs="Arial"/>
          <w:sz w:val="24"/>
          <w:szCs w:val="24"/>
        </w:rPr>
        <w:t>J. Crabtree</w:t>
      </w:r>
      <w:r w:rsidR="00F90123" w:rsidRPr="00B32379">
        <w:rPr>
          <w:rFonts w:ascii="Arial" w:hAnsi="Arial" w:cs="Arial"/>
          <w:sz w:val="24"/>
          <w:szCs w:val="24"/>
        </w:rPr>
        <w:t>; m</w:t>
      </w:r>
      <w:r w:rsidR="000D7C52">
        <w:rPr>
          <w:rFonts w:ascii="Arial" w:hAnsi="Arial" w:cs="Arial"/>
          <w:sz w:val="24"/>
          <w:szCs w:val="24"/>
        </w:rPr>
        <w:t>eeting adjourned at</w:t>
      </w:r>
      <w:r w:rsidR="00C72947" w:rsidRPr="00B32379">
        <w:rPr>
          <w:rFonts w:ascii="Arial" w:hAnsi="Arial" w:cs="Arial"/>
          <w:sz w:val="24"/>
          <w:szCs w:val="24"/>
        </w:rPr>
        <w:t xml:space="preserve"> </w:t>
      </w:r>
      <w:r w:rsidR="00C40958" w:rsidRPr="00C40958">
        <w:rPr>
          <w:rFonts w:ascii="Arial" w:hAnsi="Arial" w:cs="Arial"/>
          <w:sz w:val="24"/>
          <w:szCs w:val="24"/>
        </w:rPr>
        <w:t>5:01</w:t>
      </w:r>
      <w:r w:rsidR="00C70CE5">
        <w:rPr>
          <w:rFonts w:ascii="Arial" w:hAnsi="Arial" w:cs="Arial"/>
          <w:sz w:val="24"/>
          <w:szCs w:val="24"/>
        </w:rPr>
        <w:t xml:space="preserve"> </w:t>
      </w:r>
      <w:r w:rsidR="003E2213" w:rsidRPr="00B32379">
        <w:rPr>
          <w:rFonts w:ascii="Arial" w:hAnsi="Arial" w:cs="Arial"/>
          <w:sz w:val="24"/>
          <w:szCs w:val="24"/>
        </w:rPr>
        <w:t>p.m.</w:t>
      </w:r>
    </w:p>
    <w:p w14:paraId="37D47908" w14:textId="77777777" w:rsidR="00E06412" w:rsidRDefault="00E06412" w:rsidP="00E06412">
      <w:pPr>
        <w:spacing w:after="0"/>
        <w:rPr>
          <w:rFonts w:ascii="Arial" w:hAnsi="Arial" w:cs="Arial"/>
          <w:sz w:val="24"/>
          <w:szCs w:val="24"/>
        </w:rPr>
      </w:pPr>
    </w:p>
    <w:p w14:paraId="6D33EAAA" w14:textId="77777777" w:rsidR="00E06412" w:rsidRPr="00E06412" w:rsidRDefault="00E06412" w:rsidP="00E0641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utes </w:t>
      </w:r>
      <w:r w:rsidR="00C25EFA">
        <w:rPr>
          <w:rFonts w:ascii="Arial" w:hAnsi="Arial" w:cs="Arial"/>
          <w:sz w:val="24"/>
          <w:szCs w:val="24"/>
        </w:rPr>
        <w:t>submitted by Jennifer Lentz</w:t>
      </w:r>
      <w:r>
        <w:rPr>
          <w:rFonts w:ascii="Arial" w:hAnsi="Arial" w:cs="Arial"/>
          <w:sz w:val="24"/>
          <w:szCs w:val="24"/>
        </w:rPr>
        <w:t>.</w:t>
      </w:r>
    </w:p>
    <w:sectPr w:rsidR="00E06412" w:rsidRPr="00E06412" w:rsidSect="007416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C5D72"/>
    <w:multiLevelType w:val="hybridMultilevel"/>
    <w:tmpl w:val="22547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41C06"/>
    <w:multiLevelType w:val="hybridMultilevel"/>
    <w:tmpl w:val="40427B72"/>
    <w:lvl w:ilvl="0" w:tplc="51963B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47E8B"/>
    <w:multiLevelType w:val="hybridMultilevel"/>
    <w:tmpl w:val="E110A9B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545202EE"/>
    <w:multiLevelType w:val="hybridMultilevel"/>
    <w:tmpl w:val="5830BE60"/>
    <w:lvl w:ilvl="0" w:tplc="23862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8E2BE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4C2CE4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D1FD8"/>
    <w:multiLevelType w:val="hybridMultilevel"/>
    <w:tmpl w:val="CC161F26"/>
    <w:lvl w:ilvl="0" w:tplc="8DF8DF5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FBC"/>
    <w:rsid w:val="00002A47"/>
    <w:rsid w:val="00006B31"/>
    <w:rsid w:val="0005729F"/>
    <w:rsid w:val="000575BF"/>
    <w:rsid w:val="00063CE7"/>
    <w:rsid w:val="0007351D"/>
    <w:rsid w:val="00083D55"/>
    <w:rsid w:val="00096B98"/>
    <w:rsid w:val="000A70FC"/>
    <w:rsid w:val="000C0183"/>
    <w:rsid w:val="000D7C52"/>
    <w:rsid w:val="000F10D1"/>
    <w:rsid w:val="000F13BF"/>
    <w:rsid w:val="000F4381"/>
    <w:rsid w:val="00104E82"/>
    <w:rsid w:val="00111EE0"/>
    <w:rsid w:val="00111FDC"/>
    <w:rsid w:val="001162CD"/>
    <w:rsid w:val="00121144"/>
    <w:rsid w:val="0012691D"/>
    <w:rsid w:val="001459D6"/>
    <w:rsid w:val="001506FC"/>
    <w:rsid w:val="00152B0D"/>
    <w:rsid w:val="001734B0"/>
    <w:rsid w:val="0017758A"/>
    <w:rsid w:val="00184B54"/>
    <w:rsid w:val="001850F1"/>
    <w:rsid w:val="00197919"/>
    <w:rsid w:val="001A5E98"/>
    <w:rsid w:val="001C07A2"/>
    <w:rsid w:val="001C07EC"/>
    <w:rsid w:val="001C0C18"/>
    <w:rsid w:val="001D21FA"/>
    <w:rsid w:val="001D4E8D"/>
    <w:rsid w:val="001D6F95"/>
    <w:rsid w:val="001E7AEF"/>
    <w:rsid w:val="00216241"/>
    <w:rsid w:val="0023281A"/>
    <w:rsid w:val="00235390"/>
    <w:rsid w:val="002463F4"/>
    <w:rsid w:val="002613B5"/>
    <w:rsid w:val="0026567C"/>
    <w:rsid w:val="00270E75"/>
    <w:rsid w:val="00280925"/>
    <w:rsid w:val="00293879"/>
    <w:rsid w:val="002A3E27"/>
    <w:rsid w:val="002C4D5A"/>
    <w:rsid w:val="002C61DC"/>
    <w:rsid w:val="002C73B3"/>
    <w:rsid w:val="002E4056"/>
    <w:rsid w:val="002F6717"/>
    <w:rsid w:val="00324207"/>
    <w:rsid w:val="00326D58"/>
    <w:rsid w:val="00331E9C"/>
    <w:rsid w:val="003333DF"/>
    <w:rsid w:val="0034097B"/>
    <w:rsid w:val="00344E2A"/>
    <w:rsid w:val="0035568C"/>
    <w:rsid w:val="00361B36"/>
    <w:rsid w:val="0036341C"/>
    <w:rsid w:val="00367170"/>
    <w:rsid w:val="003845B9"/>
    <w:rsid w:val="003A5499"/>
    <w:rsid w:val="003E0AF3"/>
    <w:rsid w:val="003E2213"/>
    <w:rsid w:val="004043BF"/>
    <w:rsid w:val="00413087"/>
    <w:rsid w:val="0041676D"/>
    <w:rsid w:val="00435B17"/>
    <w:rsid w:val="004371A6"/>
    <w:rsid w:val="0044115C"/>
    <w:rsid w:val="00445975"/>
    <w:rsid w:val="0045354A"/>
    <w:rsid w:val="00453A3A"/>
    <w:rsid w:val="00454BB5"/>
    <w:rsid w:val="004665A6"/>
    <w:rsid w:val="00483E86"/>
    <w:rsid w:val="00485CB7"/>
    <w:rsid w:val="00486CF2"/>
    <w:rsid w:val="004877A1"/>
    <w:rsid w:val="004A618F"/>
    <w:rsid w:val="004A73A8"/>
    <w:rsid w:val="004A7653"/>
    <w:rsid w:val="004B51D0"/>
    <w:rsid w:val="004B5C48"/>
    <w:rsid w:val="004C5E3B"/>
    <w:rsid w:val="004C70DE"/>
    <w:rsid w:val="004D20EF"/>
    <w:rsid w:val="004D73E1"/>
    <w:rsid w:val="004E26E3"/>
    <w:rsid w:val="004E5329"/>
    <w:rsid w:val="004E5815"/>
    <w:rsid w:val="004F03AC"/>
    <w:rsid w:val="0052274A"/>
    <w:rsid w:val="00531A5D"/>
    <w:rsid w:val="00541356"/>
    <w:rsid w:val="00543013"/>
    <w:rsid w:val="00546484"/>
    <w:rsid w:val="00552366"/>
    <w:rsid w:val="005524A9"/>
    <w:rsid w:val="0055577D"/>
    <w:rsid w:val="00557C91"/>
    <w:rsid w:val="00562A7F"/>
    <w:rsid w:val="00562D75"/>
    <w:rsid w:val="00571EBB"/>
    <w:rsid w:val="005734B0"/>
    <w:rsid w:val="00584810"/>
    <w:rsid w:val="00585439"/>
    <w:rsid w:val="00590737"/>
    <w:rsid w:val="00591E55"/>
    <w:rsid w:val="005A2761"/>
    <w:rsid w:val="005B0AEF"/>
    <w:rsid w:val="005B6028"/>
    <w:rsid w:val="005D699D"/>
    <w:rsid w:val="005E067F"/>
    <w:rsid w:val="005E0987"/>
    <w:rsid w:val="005F4DDA"/>
    <w:rsid w:val="00600F3D"/>
    <w:rsid w:val="00607913"/>
    <w:rsid w:val="00612EC3"/>
    <w:rsid w:val="00622808"/>
    <w:rsid w:val="00622944"/>
    <w:rsid w:val="00627B7D"/>
    <w:rsid w:val="0063246E"/>
    <w:rsid w:val="006361B3"/>
    <w:rsid w:val="006366B6"/>
    <w:rsid w:val="00637049"/>
    <w:rsid w:val="006450FD"/>
    <w:rsid w:val="00650250"/>
    <w:rsid w:val="0065348E"/>
    <w:rsid w:val="00664FBC"/>
    <w:rsid w:val="006653AF"/>
    <w:rsid w:val="00666DE8"/>
    <w:rsid w:val="00670E5D"/>
    <w:rsid w:val="006726DC"/>
    <w:rsid w:val="00672865"/>
    <w:rsid w:val="00684A21"/>
    <w:rsid w:val="006913B4"/>
    <w:rsid w:val="006B7B2D"/>
    <w:rsid w:val="006D3A84"/>
    <w:rsid w:val="006E5FA6"/>
    <w:rsid w:val="006F745F"/>
    <w:rsid w:val="00702023"/>
    <w:rsid w:val="00730F01"/>
    <w:rsid w:val="00731B80"/>
    <w:rsid w:val="007416DC"/>
    <w:rsid w:val="00756A69"/>
    <w:rsid w:val="0077003B"/>
    <w:rsid w:val="00774DBB"/>
    <w:rsid w:val="00784CE8"/>
    <w:rsid w:val="007956B8"/>
    <w:rsid w:val="007A057D"/>
    <w:rsid w:val="007A32C3"/>
    <w:rsid w:val="007C5CE7"/>
    <w:rsid w:val="007F5745"/>
    <w:rsid w:val="007F740A"/>
    <w:rsid w:val="00813697"/>
    <w:rsid w:val="008601AB"/>
    <w:rsid w:val="00865CE9"/>
    <w:rsid w:val="0087241C"/>
    <w:rsid w:val="008849EE"/>
    <w:rsid w:val="008A0200"/>
    <w:rsid w:val="008A515B"/>
    <w:rsid w:val="008B359F"/>
    <w:rsid w:val="008C3169"/>
    <w:rsid w:val="008C353E"/>
    <w:rsid w:val="008D1A09"/>
    <w:rsid w:val="008E58E2"/>
    <w:rsid w:val="008E5DBA"/>
    <w:rsid w:val="008E737A"/>
    <w:rsid w:val="008F1CD6"/>
    <w:rsid w:val="008F4BBC"/>
    <w:rsid w:val="00903F8F"/>
    <w:rsid w:val="009314F3"/>
    <w:rsid w:val="009461F2"/>
    <w:rsid w:val="0095509E"/>
    <w:rsid w:val="009605A2"/>
    <w:rsid w:val="00984A63"/>
    <w:rsid w:val="009904AA"/>
    <w:rsid w:val="009977C5"/>
    <w:rsid w:val="009A5AE9"/>
    <w:rsid w:val="009B36F5"/>
    <w:rsid w:val="009D1D04"/>
    <w:rsid w:val="009D63CA"/>
    <w:rsid w:val="009D7150"/>
    <w:rsid w:val="00A00492"/>
    <w:rsid w:val="00A27867"/>
    <w:rsid w:val="00A42D46"/>
    <w:rsid w:val="00A46DC8"/>
    <w:rsid w:val="00A530AD"/>
    <w:rsid w:val="00A6209D"/>
    <w:rsid w:val="00A66A91"/>
    <w:rsid w:val="00A918F6"/>
    <w:rsid w:val="00A94479"/>
    <w:rsid w:val="00AC57A0"/>
    <w:rsid w:val="00AD5865"/>
    <w:rsid w:val="00B0727B"/>
    <w:rsid w:val="00B21FBC"/>
    <w:rsid w:val="00B3203F"/>
    <w:rsid w:val="00B32379"/>
    <w:rsid w:val="00B65440"/>
    <w:rsid w:val="00B6628D"/>
    <w:rsid w:val="00B82F6D"/>
    <w:rsid w:val="00BC0191"/>
    <w:rsid w:val="00BC2EA0"/>
    <w:rsid w:val="00BC676C"/>
    <w:rsid w:val="00BD0D7F"/>
    <w:rsid w:val="00BE7A5F"/>
    <w:rsid w:val="00BF45C2"/>
    <w:rsid w:val="00BF7F1B"/>
    <w:rsid w:val="00C02B76"/>
    <w:rsid w:val="00C04C5A"/>
    <w:rsid w:val="00C147F0"/>
    <w:rsid w:val="00C20891"/>
    <w:rsid w:val="00C25EFA"/>
    <w:rsid w:val="00C324E5"/>
    <w:rsid w:val="00C40958"/>
    <w:rsid w:val="00C47F91"/>
    <w:rsid w:val="00C517A9"/>
    <w:rsid w:val="00C52925"/>
    <w:rsid w:val="00C60C06"/>
    <w:rsid w:val="00C61C85"/>
    <w:rsid w:val="00C63A34"/>
    <w:rsid w:val="00C70CE5"/>
    <w:rsid w:val="00C72947"/>
    <w:rsid w:val="00C90ECC"/>
    <w:rsid w:val="00C9214B"/>
    <w:rsid w:val="00CA5720"/>
    <w:rsid w:val="00CB1A89"/>
    <w:rsid w:val="00CC1FDE"/>
    <w:rsid w:val="00CC5D7B"/>
    <w:rsid w:val="00D03CC4"/>
    <w:rsid w:val="00D05292"/>
    <w:rsid w:val="00D077D8"/>
    <w:rsid w:val="00D10024"/>
    <w:rsid w:val="00D40FFA"/>
    <w:rsid w:val="00D46A7E"/>
    <w:rsid w:val="00D47657"/>
    <w:rsid w:val="00D51118"/>
    <w:rsid w:val="00D5190E"/>
    <w:rsid w:val="00D60497"/>
    <w:rsid w:val="00D8067F"/>
    <w:rsid w:val="00D86F4D"/>
    <w:rsid w:val="00D922C0"/>
    <w:rsid w:val="00DC1F16"/>
    <w:rsid w:val="00DC5786"/>
    <w:rsid w:val="00DD2576"/>
    <w:rsid w:val="00DD3FEE"/>
    <w:rsid w:val="00DF3896"/>
    <w:rsid w:val="00E06412"/>
    <w:rsid w:val="00E127BB"/>
    <w:rsid w:val="00E14502"/>
    <w:rsid w:val="00E161C0"/>
    <w:rsid w:val="00E43420"/>
    <w:rsid w:val="00E451F2"/>
    <w:rsid w:val="00E5637C"/>
    <w:rsid w:val="00E74A96"/>
    <w:rsid w:val="00E75A5A"/>
    <w:rsid w:val="00E76BDB"/>
    <w:rsid w:val="00E85F08"/>
    <w:rsid w:val="00E924CC"/>
    <w:rsid w:val="00EA43C9"/>
    <w:rsid w:val="00EB5707"/>
    <w:rsid w:val="00EC6500"/>
    <w:rsid w:val="00EE1AC1"/>
    <w:rsid w:val="00EE2D33"/>
    <w:rsid w:val="00EE5D6B"/>
    <w:rsid w:val="00EF55C5"/>
    <w:rsid w:val="00EF64FA"/>
    <w:rsid w:val="00EF7CC9"/>
    <w:rsid w:val="00F02C66"/>
    <w:rsid w:val="00F111A2"/>
    <w:rsid w:val="00F11786"/>
    <w:rsid w:val="00F26A32"/>
    <w:rsid w:val="00F279D8"/>
    <w:rsid w:val="00F370AC"/>
    <w:rsid w:val="00F55521"/>
    <w:rsid w:val="00F64125"/>
    <w:rsid w:val="00F7249E"/>
    <w:rsid w:val="00F74496"/>
    <w:rsid w:val="00F90123"/>
    <w:rsid w:val="00F94D7D"/>
    <w:rsid w:val="00FA480D"/>
    <w:rsid w:val="00FA4DF5"/>
    <w:rsid w:val="00FA5492"/>
    <w:rsid w:val="00FB1A58"/>
    <w:rsid w:val="00FC75F1"/>
    <w:rsid w:val="00FD7014"/>
    <w:rsid w:val="00FF04B9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D88AA"/>
  <w15:docId w15:val="{26F2ACC2-B2D8-4D0D-813C-421FA322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F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30F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uhsc.edu/umcshutt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7607D-B352-4538-B3AC-10D0AE6E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ell, Jason C.</dc:creator>
  <cp:lastModifiedBy>Lentz, Jennifer</cp:lastModifiedBy>
  <cp:revision>6</cp:revision>
  <cp:lastPrinted>2016-11-03T18:04:00Z</cp:lastPrinted>
  <dcterms:created xsi:type="dcterms:W3CDTF">2016-11-30T21:25:00Z</dcterms:created>
  <dcterms:modified xsi:type="dcterms:W3CDTF">2017-01-05T15:06:00Z</dcterms:modified>
</cp:coreProperties>
</file>